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27548412" w:rsidR="0064716E" w:rsidRDefault="00924A68">
      <w:r>
        <w:rPr>
          <w:noProof/>
          <w:lang w:eastAsia="en-CA"/>
        </w:rPr>
        <w:drawing>
          <wp:anchor distT="0" distB="0" distL="114300" distR="114300" simplePos="0" relativeHeight="25161984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32D8031" w:rsidR="00CB4AF9" w:rsidRPr="00FB37A0" w:rsidRDefault="00CB4AF9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Gestion des renseignements personnels </w:t>
                            </w:r>
                          </w:p>
                          <w:p w14:paraId="2F3E321D" w14:textId="7BC6AD39" w:rsidR="00CB4AF9" w:rsidRPr="008933B3" w:rsidRDefault="0066729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B4AF9" w:rsidP="00AD6146" w:rsidRDefault="00CB4AF9" w14:paraId="0D5BEBA8" w14:textId="232D8031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t xml:space="preserve">Gestion des renseignements personnels </w:t>
                      </w:r>
                    </w:p>
                    <w:p w:rsidRPr="008933B3" w:rsidR="00CB4AF9" w:rsidP="00C90CF2" w:rsidRDefault="00667296" w14:paraId="2F3E321D" w14:textId="7BC6AD39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eastAsia="en-CA"/>
        </w:rPr>
        <w:drawing>
          <wp:anchor distT="0" distB="0" distL="114300" distR="114300" simplePos="0" relativeHeight="25161472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sdt>
      <w:sdtPr>
        <w:rPr>
          <w:rFonts w:asciiTheme="minorHAnsi" w:eastAsiaTheme="minorHAnsi" w:hAnsiTheme="minorHAnsi" w:cs="Arial"/>
          <w:b w:val="0"/>
          <w:szCs w:val="22"/>
        </w:rPr>
        <w:id w:val="1839961662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14:paraId="70600C0D" w14:textId="042C3A70" w:rsidR="00E66133" w:rsidRPr="00E66133" w:rsidRDefault="008933B3" w:rsidP="00E66133">
          <w:pPr>
            <w:pStyle w:val="TOCHeading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667296">
            <w:rPr>
              <w:rFonts w:cs="Arial"/>
              <w:sz w:val="28"/>
              <w:szCs w:val="28"/>
            </w:rPr>
            <w:t>Sommaire</w:t>
          </w:r>
        </w:p>
        <w:p w14:paraId="67871A17" w14:textId="7408AAB8" w:rsidR="00E66133" w:rsidRDefault="00E66133" w:rsidP="00E66133">
          <w:pPr>
            <w:rPr>
              <w:rFonts w:ascii="Arial" w:hAnsi="Arial" w:cs="Arial"/>
            </w:rPr>
          </w:pPr>
          <w:r w:rsidRPr="00F344DB">
            <w:rPr>
              <w:rFonts w:ascii="Arial" w:hAnsi="Arial" w:cs="Arial"/>
            </w:rPr>
            <w:t>Pour les employés qui souhaitent apprendre comment ajouter ou gérer leurs informations personnelles sur leur profil Workday, ce document vous guidera à travers les tâches et processus suivants.</w:t>
          </w:r>
        </w:p>
        <w:p w14:paraId="4500CFBA" w14:textId="40D60AC7" w:rsidR="00E66133" w:rsidRDefault="00E66133" w:rsidP="00E66133">
          <w:pPr>
            <w:spacing w:after="0"/>
            <w:rPr>
              <w:rFonts w:ascii="Arial" w:hAnsi="Arial" w:cs="Arial"/>
              <w:b/>
              <w:bCs/>
            </w:rPr>
          </w:pPr>
          <w:hyperlink w:anchor="_Updating_Contact_Information" w:history="1">
            <w:r w:rsidRPr="00E66133">
              <w:rPr>
                <w:rStyle w:val="Hyperlink"/>
                <w:rFonts w:ascii="Arial" w:hAnsi="Arial" w:cs="Arial"/>
                <w:b/>
                <w:bCs/>
              </w:rPr>
              <w:t>Mise à jour des coordonnées</w:t>
            </w:r>
          </w:hyperlink>
        </w:p>
        <w:p w14:paraId="6E685480" w14:textId="2E011A60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ment consulter et ajouter les coordonnées (par exemple, adresse personnelle, numéro de téléphone, courriel, etc.)</w:t>
          </w:r>
        </w:p>
        <w:p w14:paraId="3D7F968C" w14:textId="77777777" w:rsidR="00E66133" w:rsidRPr="00F344DB" w:rsidRDefault="00E66133" w:rsidP="00E66133">
          <w:pPr>
            <w:spacing w:after="0"/>
            <w:rPr>
              <w:rFonts w:ascii="Arial" w:hAnsi="Arial" w:cs="Arial"/>
            </w:rPr>
          </w:pPr>
        </w:p>
        <w:p w14:paraId="44EEF8A9" w14:textId="47822E94" w:rsidR="00E66133" w:rsidRP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Personal_Information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 xml:space="preserve">Mise à jour des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renseignements</w:t>
          </w:r>
          <w:proofErr w:type="spellEnd"/>
          <w:r w:rsidRPr="00E66133">
            <w:rPr>
              <w:rStyle w:val="Hyperlink"/>
              <w:rFonts w:ascii="Arial" w:hAnsi="Arial" w:cs="Arial"/>
              <w:b/>
              <w:bCs/>
            </w:rPr>
            <w:t xml:space="preserve"> personnels</w:t>
          </w:r>
        </w:p>
        <w:p w14:paraId="5B8FAB18" w14:textId="69567086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Comment consulter et </w:t>
          </w:r>
          <w:proofErr w:type="spellStart"/>
          <w:r>
            <w:rPr>
              <w:rFonts w:ascii="Arial" w:hAnsi="Arial" w:cs="Arial"/>
            </w:rPr>
            <w:t>ajouter</w:t>
          </w:r>
          <w:proofErr w:type="spellEnd"/>
          <w:r>
            <w:rPr>
              <w:rFonts w:ascii="Arial" w:hAnsi="Arial" w:cs="Arial"/>
            </w:rPr>
            <w:t xml:space="preserve"> des </w:t>
          </w:r>
          <w:proofErr w:type="gramStart"/>
          <w:r>
            <w:rPr>
              <w:rFonts w:ascii="Arial" w:hAnsi="Arial" w:cs="Arial"/>
            </w:rPr>
            <w:t>informations</w:t>
          </w:r>
          <w:proofErr w:type="gramEnd"/>
          <w:r>
            <w:rPr>
              <w:rFonts w:ascii="Arial" w:hAnsi="Arial" w:cs="Arial"/>
            </w:rPr>
            <w:t xml:space="preserve"> personnelles (par exemple, date de naissance, état civil, etc.)</w:t>
          </w:r>
        </w:p>
        <w:p w14:paraId="32BAF218" w14:textId="77777777" w:rsid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14:paraId="3C114A40" w14:textId="0EC6EB10" w:rsidR="00E66133" w:rsidRP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Emergency_Contacts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 xml:space="preserve">Mise à jour des contacts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d'urgence</w:t>
          </w:r>
          <w:proofErr w:type="spellEnd"/>
        </w:p>
        <w:p w14:paraId="02E69C6D" w14:textId="09064B27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Comment consulter et </w:t>
          </w:r>
          <w:proofErr w:type="spellStart"/>
          <w:r>
            <w:rPr>
              <w:rFonts w:ascii="Arial" w:hAnsi="Arial" w:cs="Arial"/>
            </w:rPr>
            <w:t>ajouter</w:t>
          </w:r>
          <w:proofErr w:type="spellEnd"/>
          <w:r>
            <w:rPr>
              <w:rFonts w:ascii="Arial" w:hAnsi="Arial" w:cs="Arial"/>
            </w:rPr>
            <w:t xml:space="preserve"> les coordonnées d'urgence. </w:t>
          </w:r>
        </w:p>
        <w:p w14:paraId="2AD770CD" w14:textId="77777777" w:rsid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14:paraId="2B98F5C5" w14:textId="5F3B81A9" w:rsidR="00E66133" w:rsidRP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Profile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 xml:space="preserve">Mise à jour de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votre</w:t>
          </w:r>
          <w:proofErr w:type="spellEnd"/>
          <w:r w:rsidRPr="00E66133">
            <w:rPr>
              <w:rStyle w:val="Hyperlink"/>
              <w:rFonts w:ascii="Arial" w:hAnsi="Arial" w:cs="Arial"/>
              <w:b/>
              <w:bCs/>
            </w:rPr>
            <w:t xml:space="preserve"> photo de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profil</w:t>
          </w:r>
          <w:proofErr w:type="spellEnd"/>
        </w:p>
        <w:p w14:paraId="3F2F9DEE" w14:textId="159ED546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Comment </w:t>
          </w:r>
          <w:proofErr w:type="spellStart"/>
          <w:r>
            <w:rPr>
              <w:rFonts w:ascii="Arial" w:hAnsi="Arial" w:cs="Arial"/>
            </w:rPr>
            <w:t>télécharge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votre</w:t>
          </w:r>
          <w:proofErr w:type="spellEnd"/>
          <w:r>
            <w:rPr>
              <w:rFonts w:ascii="Arial" w:hAnsi="Arial" w:cs="Arial"/>
            </w:rPr>
            <w:t xml:space="preserve"> photo de profil sur Workday.</w:t>
          </w:r>
        </w:p>
        <w:p w14:paraId="59A8E44F" w14:textId="77777777" w:rsid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14:paraId="0D6A5A58" w14:textId="2A6C6637" w:rsidR="00E66133" w:rsidRP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Legal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 xml:space="preserve">Mise à jour de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votre</w:t>
          </w:r>
          <w:proofErr w:type="spellEnd"/>
          <w:r w:rsidRPr="00E66133">
            <w:rPr>
              <w:rStyle w:val="Hyperlink"/>
              <w:rFonts w:ascii="Arial" w:hAnsi="Arial" w:cs="Arial"/>
              <w:b/>
              <w:bCs/>
            </w:rPr>
            <w:t xml:space="preserve"> nom </w:t>
          </w:r>
          <w:proofErr w:type="spellStart"/>
          <w:r w:rsidRPr="00E66133">
            <w:rPr>
              <w:rStyle w:val="Hyperlink"/>
              <w:rFonts w:ascii="Arial" w:hAnsi="Arial" w:cs="Arial"/>
              <w:b/>
              <w:bCs/>
            </w:rPr>
            <w:t>légal</w:t>
          </w:r>
          <w:proofErr w:type="spellEnd"/>
        </w:p>
        <w:p w14:paraId="76FBCB82" w14:textId="57EE9607" w:rsidR="00E66133" w:rsidRPr="00E66133" w:rsidRDefault="00E66133" w:rsidP="00E66133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Comment consulter et </w:t>
          </w:r>
          <w:proofErr w:type="spellStart"/>
          <w:r>
            <w:rPr>
              <w:rFonts w:ascii="Arial" w:hAnsi="Arial" w:cs="Arial"/>
            </w:rPr>
            <w:t>ajouter</w:t>
          </w:r>
          <w:proofErr w:type="spellEnd"/>
          <w:r>
            <w:rPr>
              <w:rFonts w:ascii="Arial" w:hAnsi="Arial" w:cs="Arial"/>
            </w:rPr>
            <w:t xml:space="preserve"> votre nom légal. </w:t>
          </w:r>
        </w:p>
        <w:p w14:paraId="3C951056" w14:textId="77777777" w:rsidR="00E66133" w:rsidRDefault="00E66133" w:rsidP="00E66133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14:paraId="6CFD5D99" w14:textId="599C12BA" w:rsidR="00E66133" w:rsidRDefault="00E66133" w:rsidP="00E66133">
          <w:pPr>
            <w:spacing w:after="0"/>
            <w:rPr>
              <w:rFonts w:ascii="Arial" w:hAnsi="Arial" w:cs="Arial"/>
              <w:b/>
              <w:bCs/>
              <w:u w:val="single"/>
            </w:rPr>
          </w:pPr>
          <w:hyperlink w:anchor="_Updating_Your_Preferred" w:history="1">
            <w:r w:rsidRPr="00E66133">
              <w:rPr>
                <w:rStyle w:val="Hyperlink"/>
                <w:rFonts w:ascii="Arial" w:hAnsi="Arial" w:cs="Arial"/>
                <w:b/>
                <w:bCs/>
              </w:rPr>
              <w:t>Mise à jour de votre nom préféré</w:t>
            </w:r>
          </w:hyperlink>
        </w:p>
        <w:p w14:paraId="626D6F5B" w14:textId="4BBF4C1A" w:rsidR="00AC5D18" w:rsidRPr="00E66133" w:rsidRDefault="00E66133" w:rsidP="007F5DC8">
          <w:pPr>
            <w:spacing w:after="0"/>
            <w:rPr>
              <w:rStyle w:val="Heading1Char"/>
              <w:rFonts w:eastAsiaTheme="minorHAnsi" w:cs="Arial"/>
              <w:b w:val="0"/>
              <w:szCs w:val="22"/>
            </w:rPr>
          </w:pPr>
          <w:r>
            <w:rPr>
              <w:rFonts w:ascii="Arial" w:hAnsi="Arial" w:cs="Arial"/>
            </w:rPr>
            <w:t>Comment voir et ajouter votre nom préféré (ce que les employés verront lorsqu'ils vous recherchent dans Workday).</w:t>
          </w:r>
        </w:p>
      </w:sdtContent>
    </w:sdt>
    <w:p w14:paraId="2E167171" w14:textId="755601C6" w:rsidR="00412EEF" w:rsidRPr="00412EEF" w:rsidRDefault="007F5DC8" w:rsidP="00412EEF">
      <w:pPr>
        <w:pStyle w:val="Heading1"/>
        <w:rPr>
          <w:sz w:val="28"/>
          <w:szCs w:val="28"/>
        </w:rPr>
      </w:pPr>
      <w:bookmarkStart w:id="0" w:name="_Updating_Contact_Information"/>
      <w:bookmarkStart w:id="1" w:name="_Toc158740096"/>
      <w:bookmarkEnd w:id="0"/>
      <w:r w:rsidRPr="00E66133">
        <w:rPr>
          <w:rStyle w:val="Heading1Char"/>
          <w:b/>
          <w:sz w:val="28"/>
          <w:szCs w:val="28"/>
        </w:rPr>
        <w:t xml:space="preserve">Mise à jour des coordonnées </w:t>
      </w:r>
      <w:bookmarkEnd w:id="1"/>
    </w:p>
    <w:p w14:paraId="2D775A9D" w14:textId="77777777" w:rsidR="009F3BF6" w:rsidRDefault="009F3BF6" w:rsidP="009F3BF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ur commencer, cliquez sur l'  application </w:t>
      </w:r>
      <w:r>
        <w:rPr>
          <w:rFonts w:ascii="Arial" w:hAnsi="Arial" w:cs="Arial"/>
          <w:b/>
          <w:bCs/>
        </w:rPr>
        <w:t xml:space="preserve">Renseignements personnels </w:t>
      </w:r>
      <w:r>
        <w:rPr>
          <w:rFonts w:ascii="Arial" w:hAnsi="Arial" w:cs="Arial"/>
        </w:rPr>
        <w:t xml:space="preserve">dans le </w:t>
      </w:r>
      <w:r w:rsidRPr="00BF520C">
        <w:rPr>
          <w:rFonts w:ascii="Arial" w:hAnsi="Arial" w:cs="Arial"/>
          <w:bCs/>
        </w:rPr>
        <w:t xml:space="preserve"> menu </w:t>
      </w:r>
      <w:r>
        <w:rPr>
          <w:rFonts w:ascii="Arial" w:hAnsi="Arial" w:cs="Arial"/>
          <w:b/>
          <w:bCs/>
        </w:rPr>
        <w:t>des applications</w:t>
      </w:r>
      <w:r>
        <w:rPr>
          <w:rFonts w:ascii="Arial" w:hAnsi="Arial" w:cs="Arial"/>
        </w:rPr>
        <w:t xml:space="preserve"> en haut à gauche de votre </w:t>
      </w:r>
      <w:r w:rsidRPr="00BF520C">
        <w:rPr>
          <w:rFonts w:ascii="Arial" w:hAnsi="Arial" w:cs="Arial"/>
          <w:b/>
        </w:rPr>
        <w:t xml:space="preserve">page d'accueil </w:t>
      </w:r>
      <w:r>
        <w:rPr>
          <w:rFonts w:ascii="Arial" w:hAnsi="Arial" w:cs="Arial"/>
          <w:b/>
          <w:bCs/>
        </w:rPr>
        <w:t xml:space="preserve">Workday. </w:t>
      </w:r>
      <w:r>
        <w:rPr>
          <w:rFonts w:ascii="Arial" w:hAnsi="Arial" w:cs="Arial"/>
        </w:rPr>
        <w:t xml:space="preserve"> </w:t>
      </w:r>
    </w:p>
    <w:p w14:paraId="56DBF14E" w14:textId="77777777" w:rsidR="009F3BF6" w:rsidRDefault="009F3BF6" w:rsidP="009F3BF6">
      <w:pPr>
        <w:pStyle w:val="ListParagraph"/>
        <w:spacing w:after="0"/>
        <w:rPr>
          <w:noProof/>
          <w:lang w:val="en-CA" w:eastAsia="en-CA"/>
        </w:rPr>
      </w:pPr>
    </w:p>
    <w:p w14:paraId="4EC526FC" w14:textId="77777777" w:rsidR="009F3BF6" w:rsidRDefault="009F3BF6" w:rsidP="009F3BF6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C2B711" wp14:editId="1DF5E5F6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144726244" name="Straight Arrow Connector 1144726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C4E4D55">
                <v:path fillok="f" arrowok="t" o:connecttype="none"/>
                <o:lock v:ext="edit" shapetype="t"/>
              </v:shapetype>
              <v:shape id="Straight Arrow Connector 1144726244" style="position:absolute;margin-left:67.35pt;margin-top:18.2pt;width:170.65pt;height:80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06880" behindDoc="0" locked="0" layoutInCell="1" allowOverlap="1" wp14:anchorId="7D83DF96" wp14:editId="472579CC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44726246" name="Picture 114472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03BE6E24" wp14:editId="3B940530">
            <wp:extent cx="4764350" cy="3205537"/>
            <wp:effectExtent l="19050" t="19050" r="17780" b="13970"/>
            <wp:docPr id="1144726247" name="Picture 114472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56FBA" w14:textId="77777777" w:rsidR="009F3BF6" w:rsidRDefault="009F3BF6" w:rsidP="009F3BF6">
      <w:pPr>
        <w:pStyle w:val="ListParagraph"/>
        <w:spacing w:after="0"/>
        <w:rPr>
          <w:rFonts w:ascii="Arial" w:hAnsi="Arial" w:cs="Arial"/>
        </w:rPr>
      </w:pPr>
    </w:p>
    <w:p w14:paraId="404C3F23" w14:textId="77777777" w:rsidR="009F3BF6" w:rsidRDefault="009F3BF6" w:rsidP="009F3BF6">
      <w:pPr>
        <w:pStyle w:val="ListParagraph"/>
        <w:spacing w:after="0"/>
        <w:rPr>
          <w:rFonts w:ascii="Arial" w:hAnsi="Arial" w:cs="Arial"/>
        </w:rPr>
      </w:pPr>
    </w:p>
    <w:p w14:paraId="481EF243" w14:textId="77777777" w:rsidR="009F3BF6" w:rsidRPr="00BF520C" w:rsidRDefault="009F3BF6" w:rsidP="009F3BF6">
      <w:pPr>
        <w:pStyle w:val="ListParagraph"/>
        <w:spacing w:after="0"/>
        <w:rPr>
          <w:rFonts w:ascii="Arial" w:hAnsi="Arial" w:cs="Arial"/>
        </w:rPr>
      </w:pPr>
    </w:p>
    <w:p w14:paraId="6640D84B" w14:textId="0178D46D" w:rsidR="009F3BF6" w:rsidRPr="00D93608" w:rsidRDefault="00071E24" w:rsidP="00071E24">
      <w:pPr>
        <w:pStyle w:val="ListParagraph"/>
        <w:tabs>
          <w:tab w:val="left" w:pos="2865"/>
        </w:tabs>
        <w:ind w:left="360" w:firstLine="360"/>
      </w:pPr>
      <w:r>
        <w:tab/>
      </w:r>
    </w:p>
    <w:p w14:paraId="60B69AEC" w14:textId="5057C4CB" w:rsidR="009F3BF6" w:rsidRDefault="009F3BF6" w:rsidP="009F3B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s la </w:t>
      </w:r>
      <w:r>
        <w:rPr>
          <w:rFonts w:ascii="Arial" w:hAnsi="Arial" w:cs="Arial"/>
          <w:b/>
          <w:bCs/>
        </w:rPr>
        <w:t xml:space="preserve">colonne </w:t>
      </w:r>
      <w:r>
        <w:rPr>
          <w:rFonts w:ascii="Arial" w:hAnsi="Arial" w:cs="Arial"/>
        </w:rPr>
        <w:t xml:space="preserve">Changer, sélectionnez </w:t>
      </w:r>
      <w:r w:rsidRPr="00071E24">
        <w:rPr>
          <w:rFonts w:ascii="Arial" w:hAnsi="Arial" w:cs="Arial"/>
          <w:b/>
          <w:bCs/>
        </w:rPr>
        <w:t>Informations de contact</w:t>
      </w:r>
      <w:r w:rsidRPr="00071E24">
        <w:rPr>
          <w:rFonts w:ascii="Arial" w:hAnsi="Arial" w:cs="Arial"/>
          <w:b/>
        </w:rPr>
        <w:t xml:space="preserve">. </w:t>
      </w:r>
    </w:p>
    <w:p w14:paraId="58623C3B" w14:textId="4A7E4274" w:rsidR="009F3BF6" w:rsidRDefault="009F3BF6" w:rsidP="009F3BF6">
      <w:pPr>
        <w:pStyle w:val="ListParagraph"/>
        <w:ind w:left="360"/>
        <w:rPr>
          <w:rFonts w:ascii="Arial" w:hAnsi="Arial" w:cs="Arial"/>
        </w:rPr>
      </w:pPr>
    </w:p>
    <w:p w14:paraId="199C9B36" w14:textId="5462EE38" w:rsidR="00AC5D18" w:rsidRDefault="009F3BF6" w:rsidP="009F3BF6">
      <w:pPr>
        <w:pStyle w:val="ListParagraph"/>
        <w:ind w:left="360" w:firstLine="207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eastAsia="en-CA"/>
        </w:rPr>
        <w:drawing>
          <wp:inline distT="0" distB="0" distL="0" distR="0" wp14:anchorId="6A3312E6" wp14:editId="25841132">
            <wp:extent cx="2513759" cy="3246634"/>
            <wp:effectExtent l="19050" t="19050" r="20320" b="11430"/>
            <wp:docPr id="1144726249" name="Picture 114472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325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BF92" w14:textId="1BB69E3D" w:rsidR="0052233C" w:rsidRDefault="0052233C" w:rsidP="009F3BF6">
      <w:pPr>
        <w:pStyle w:val="ListParagraph"/>
        <w:ind w:left="360" w:firstLine="207"/>
        <w:rPr>
          <w:rStyle w:val="Heading1Char"/>
          <w:rFonts w:eastAsiaTheme="minorHAnsi" w:cs="Arial"/>
          <w:b w:val="0"/>
          <w:szCs w:val="22"/>
        </w:rPr>
      </w:pPr>
    </w:p>
    <w:p w14:paraId="49DDDE27" w14:textId="2DCABAE2" w:rsidR="0052233C" w:rsidRPr="002E180D" w:rsidRDefault="0052233C" w:rsidP="005223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 la page suivante, vous pouvez mettre à jour vos </w:t>
      </w:r>
      <w:r>
        <w:rPr>
          <w:rFonts w:ascii="Arial" w:hAnsi="Arial" w:cs="Arial"/>
          <w:b/>
        </w:rPr>
        <w:t>informations de contact à domicile (adresses, téléphones et adresses courriel).</w:t>
      </w:r>
      <w:r w:rsidR="00904ACD">
        <w:rPr>
          <w:rFonts w:ascii="Arial" w:hAnsi="Arial" w:cs="Arial"/>
        </w:rPr>
        <w:t xml:space="preserve"> Pour mettre à jour vos informations, cliquez sur </w:t>
      </w:r>
      <w:r w:rsidRPr="0052233C">
        <w:rPr>
          <w:rFonts w:ascii="Arial" w:hAnsi="Arial" w:cs="Arial"/>
          <w:b/>
        </w:rPr>
        <w:t>Modifier</w:t>
      </w:r>
      <w:r>
        <w:rPr>
          <w:rFonts w:ascii="Arial" w:hAnsi="Arial" w:cs="Arial"/>
        </w:rPr>
        <w:t xml:space="preserve"> en haut de la page. </w:t>
      </w:r>
    </w:p>
    <w:p w14:paraId="5FA05981" w14:textId="77777777" w:rsidR="0052233C" w:rsidRDefault="0052233C" w:rsidP="0052233C">
      <w:pPr>
        <w:pStyle w:val="ListParagraph"/>
        <w:rPr>
          <w:rFonts w:ascii="Arial" w:hAnsi="Arial" w:cs="Arial"/>
          <w:b/>
        </w:rPr>
      </w:pPr>
    </w:p>
    <w:p w14:paraId="259693D0" w14:textId="1E4898B5" w:rsidR="0052233C" w:rsidRDefault="0052233C" w:rsidP="0052233C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6217266D" wp14:editId="6F9E59A5">
            <wp:extent cx="4613097" cy="3210862"/>
            <wp:effectExtent l="19050" t="19050" r="16510" b="27940"/>
            <wp:docPr id="1144726255" name="Picture 114472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306" cy="321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16643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3E8958CE" w14:textId="50C23A0E" w:rsidR="00904ACD" w:rsidRDefault="00904ACD" w:rsidP="005223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page suivante, cliquez sur l'</w:t>
      </w:r>
      <w:r w:rsidR="0012273C">
        <w:rPr>
          <w:rFonts w:ascii="Arial" w:hAnsi="Arial" w:cs="Arial"/>
          <w:b/>
        </w:rPr>
        <w:t xml:space="preserve">icône </w:t>
      </w:r>
      <w:r w:rsidR="0012273C">
        <w:rPr>
          <w:rFonts w:ascii="Arial" w:hAnsi="Arial" w:cs="Arial"/>
        </w:rPr>
        <w:t>Modifier  (</w:t>
      </w:r>
      <w:r w:rsidR="0012273C">
        <w:rPr>
          <w:noProof/>
          <w:lang w:eastAsia="en-CA"/>
        </w:rPr>
        <w:drawing>
          <wp:inline distT="0" distB="0" distL="0" distR="0" wp14:anchorId="4656CF84" wp14:editId="0B63DE50">
            <wp:extent cx="2476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 xml:space="preserve">) ou sur le  bouton </w:t>
      </w:r>
      <w:r w:rsidR="0012273C">
        <w:rPr>
          <w:rFonts w:ascii="Arial" w:hAnsi="Arial" w:cs="Arial"/>
          <w:b/>
        </w:rPr>
        <w:t>Ajouter</w:t>
      </w:r>
      <w:r>
        <w:rPr>
          <w:rFonts w:ascii="Arial" w:hAnsi="Arial" w:cs="Arial"/>
        </w:rPr>
        <w:t xml:space="preserve"> pour mettre à jour vos informations. Notez que </w:t>
      </w:r>
      <w:r w:rsidR="0049520C" w:rsidRPr="0049520C">
        <w:rPr>
          <w:rFonts w:ascii="Arial" w:hAnsi="Arial" w:cs="Arial"/>
          <w:b/>
        </w:rPr>
        <w:t>l'adresse</w:t>
      </w:r>
      <w:r w:rsidR="0049520C">
        <w:rPr>
          <w:rFonts w:ascii="Arial" w:hAnsi="Arial" w:cs="Arial"/>
        </w:rPr>
        <w:t xml:space="preserve">, </w:t>
      </w:r>
      <w:r w:rsidR="0049520C" w:rsidRPr="0049520C">
        <w:rPr>
          <w:rFonts w:ascii="Arial" w:hAnsi="Arial" w:cs="Arial"/>
          <w:b/>
        </w:rPr>
        <w:t>le courriel</w:t>
      </w:r>
      <w:r w:rsidR="0049520C">
        <w:rPr>
          <w:rFonts w:ascii="Arial" w:hAnsi="Arial" w:cs="Arial"/>
        </w:rPr>
        <w:t xml:space="preserve"> et </w:t>
      </w:r>
      <w:r w:rsidR="0049520C" w:rsidRPr="0049520C">
        <w:rPr>
          <w:rFonts w:ascii="Arial" w:hAnsi="Arial" w:cs="Arial"/>
          <w:b/>
        </w:rPr>
        <w:t xml:space="preserve">le numéro de téléphone </w:t>
      </w:r>
      <w:r w:rsidR="0049520C">
        <w:rPr>
          <w:rFonts w:ascii="Arial" w:hAnsi="Arial" w:cs="Arial"/>
        </w:rPr>
        <w:t xml:space="preserve">sont requis. </w:t>
      </w:r>
    </w:p>
    <w:p w14:paraId="5676E9C3" w14:textId="77777777" w:rsidR="00904ACD" w:rsidRDefault="00904ACD" w:rsidP="00904ACD">
      <w:pPr>
        <w:pStyle w:val="ListParagraph"/>
        <w:rPr>
          <w:rFonts w:ascii="Arial" w:hAnsi="Arial" w:cs="Arial"/>
        </w:rPr>
      </w:pPr>
    </w:p>
    <w:p w14:paraId="20C820FD" w14:textId="75A86819" w:rsidR="0052233C" w:rsidRDefault="00281BDE" w:rsidP="00F016A6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AE7F1E" wp14:editId="6D607498">
                <wp:simplePos x="0" y="0"/>
                <wp:positionH relativeFrom="column">
                  <wp:posOffset>619125</wp:posOffset>
                </wp:positionH>
                <wp:positionV relativeFrom="paragraph">
                  <wp:posOffset>1809750</wp:posOffset>
                </wp:positionV>
                <wp:extent cx="65722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48.75pt;margin-top:142.5pt;width:51.75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" w14:anchorId="113F9795"/>
            </w:pict>
          </mc:Fallback>
        </mc:AlternateContent>
      </w:r>
      <w:r w:rsidR="00904ACD">
        <w:rPr>
          <w:noProof/>
          <w:lang w:eastAsia="en-CA"/>
        </w:rPr>
        <w:drawing>
          <wp:inline distT="0" distB="0" distL="0" distR="0" wp14:anchorId="1C49A06C" wp14:editId="52CA469D">
            <wp:extent cx="4304872" cy="2940382"/>
            <wp:effectExtent l="19050" t="19050" r="19685" b="12700"/>
            <wp:docPr id="1144726256" name="Picture 114472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065" cy="2943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CF04A" w14:textId="3F3857BA" w:rsidR="00F016A6" w:rsidRDefault="00F016A6" w:rsidP="00F016A6">
      <w:pPr>
        <w:pStyle w:val="ListParagraph"/>
        <w:rPr>
          <w:rFonts w:ascii="Arial" w:hAnsi="Arial" w:cs="Arial"/>
        </w:rPr>
      </w:pPr>
    </w:p>
    <w:p w14:paraId="37ED6BE9" w14:textId="1A8FE54A" w:rsidR="00F016A6" w:rsidRDefault="00F016A6" w:rsidP="00F016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champs marqués d'un astérisque rouge sont obligatoires à remplir. Si vous laissez l'un de ces champs vide, vous ne pourrez pas soumettre vos mises à jour. </w:t>
      </w:r>
    </w:p>
    <w:p w14:paraId="6F8A44F9" w14:textId="77777777" w:rsidR="00F016A6" w:rsidRPr="00F016A6" w:rsidRDefault="00F016A6" w:rsidP="00F016A6">
      <w:pPr>
        <w:pStyle w:val="ListParagraph"/>
        <w:rPr>
          <w:rFonts w:ascii="Arial" w:hAnsi="Arial" w:cs="Arial"/>
        </w:rPr>
      </w:pPr>
    </w:p>
    <w:p w14:paraId="38A643AE" w14:textId="03FCAEC5" w:rsidR="0052233C" w:rsidRDefault="00F016A6" w:rsidP="0052233C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2028162A" wp14:editId="06563474">
            <wp:extent cx="4345968" cy="1294836"/>
            <wp:effectExtent l="19050" t="19050" r="16510" b="19685"/>
            <wp:docPr id="1144726259" name="Picture 114472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489" cy="130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67ED" w14:textId="77777777" w:rsidR="00F016A6" w:rsidRDefault="00F016A6" w:rsidP="0052233C">
      <w:pPr>
        <w:pStyle w:val="ListParagraph"/>
        <w:rPr>
          <w:rFonts w:ascii="Arial" w:hAnsi="Arial" w:cs="Arial"/>
        </w:rPr>
      </w:pPr>
    </w:p>
    <w:p w14:paraId="5D7F45C6" w14:textId="50DA51FB" w:rsidR="0052233C" w:rsidRDefault="0052233C" w:rsidP="005223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l' </w:t>
      </w:r>
      <w:r w:rsidR="0012273C">
        <w:rPr>
          <w:rFonts w:ascii="Arial" w:hAnsi="Arial" w:cs="Arial"/>
          <w:b/>
        </w:rPr>
        <w:t xml:space="preserve"> icône Coche </w:t>
      </w:r>
      <w:r w:rsidR="0012273C" w:rsidRPr="0012273C">
        <w:rPr>
          <w:rFonts w:ascii="Arial" w:hAnsi="Arial" w:cs="Arial"/>
        </w:rPr>
        <w:t>pour sauvegarder vos modifications.</w:t>
      </w:r>
    </w:p>
    <w:p w14:paraId="76A4956B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23051791" w14:textId="5DB2E96B" w:rsidR="0052233C" w:rsidRDefault="00F016A6" w:rsidP="0052233C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33B187A3" wp14:editId="13DC4D06">
            <wp:extent cx="3529588" cy="2537716"/>
            <wp:effectExtent l="19050" t="19050" r="13970" b="15240"/>
            <wp:docPr id="1144726257" name="Picture 114472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6982" cy="255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5EC85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022F71CD" w14:textId="689462C7" w:rsidR="0052233C" w:rsidRDefault="0052233C" w:rsidP="005223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s modifications seront reflétées sur la page. </w:t>
      </w:r>
    </w:p>
    <w:p w14:paraId="712D83E3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7A298111" w14:textId="6E130935" w:rsidR="0052233C" w:rsidRDefault="00F016A6" w:rsidP="0052233C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6B552B11" wp14:editId="0E55A089">
            <wp:extent cx="4592548" cy="1423043"/>
            <wp:effectExtent l="19050" t="19050" r="17780" b="24765"/>
            <wp:docPr id="1144726258" name="Picture 114472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960" cy="142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965C9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0BD28632" w14:textId="3389D218" w:rsidR="0052233C" w:rsidRDefault="0052233C" w:rsidP="005223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</w:t>
      </w:r>
      <w:r w:rsidRPr="002E180D">
        <w:rPr>
          <w:rFonts w:ascii="Arial" w:hAnsi="Arial" w:cs="Arial"/>
          <w:b/>
        </w:rPr>
        <w:t>Soumettre</w:t>
      </w:r>
      <w:r>
        <w:rPr>
          <w:rFonts w:ascii="Arial" w:hAnsi="Arial" w:cs="Arial"/>
        </w:rPr>
        <w:t xml:space="preserve"> en bas de la page pour enregistrer vos modifications. Notez que si vous changez d'adresse </w:t>
      </w:r>
      <w:r w:rsidR="0049520C">
        <w:rPr>
          <w:rFonts w:ascii="Arial" w:hAnsi="Arial" w:cs="Arial"/>
        </w:rPr>
        <w:t xml:space="preserve"> , vous pourriez recevoir une tâche dans votre </w:t>
      </w:r>
      <w:r w:rsidR="0049520C" w:rsidRPr="0049520C">
        <w:rPr>
          <w:rFonts w:ascii="Arial" w:hAnsi="Arial" w:cs="Arial"/>
          <w:b/>
        </w:rPr>
        <w:t>boîte Mes tâches</w:t>
      </w:r>
      <w:r w:rsidR="0049520C">
        <w:rPr>
          <w:rFonts w:ascii="Arial" w:hAnsi="Arial" w:cs="Arial"/>
        </w:rPr>
        <w:t xml:space="preserve"> pour compléter vos retenues provinciales et locales dans </w:t>
      </w:r>
      <w:proofErr w:type="spellStart"/>
      <w:r w:rsidR="0049520C">
        <w:rPr>
          <w:rFonts w:ascii="Arial" w:hAnsi="Arial" w:cs="Arial"/>
        </w:rPr>
        <w:t>CICplus</w:t>
      </w:r>
      <w:proofErr w:type="spellEnd"/>
      <w:r w:rsidR="0049520C">
        <w:rPr>
          <w:rFonts w:ascii="Arial" w:hAnsi="Arial" w:cs="Arial"/>
        </w:rPr>
        <w:t>.</w:t>
      </w:r>
    </w:p>
    <w:p w14:paraId="2672EC28" w14:textId="77777777" w:rsidR="0052233C" w:rsidRDefault="0052233C" w:rsidP="0052233C">
      <w:pPr>
        <w:pStyle w:val="ListParagraph"/>
        <w:rPr>
          <w:rFonts w:ascii="Arial" w:hAnsi="Arial" w:cs="Arial"/>
        </w:rPr>
      </w:pPr>
    </w:p>
    <w:p w14:paraId="7853D835" w14:textId="45E24D66" w:rsidR="009F3BF6" w:rsidRDefault="0052233C" w:rsidP="00F016A6">
      <w:pPr>
        <w:pStyle w:val="ListParagraph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eastAsia="en-CA"/>
        </w:rPr>
        <w:lastRenderedPageBreak/>
        <w:drawing>
          <wp:inline distT="0" distB="0" distL="0" distR="0" wp14:anchorId="41C564CA" wp14:editId="4CB881FB">
            <wp:extent cx="3971429" cy="428571"/>
            <wp:effectExtent l="19050" t="19050" r="10160" b="10160"/>
            <wp:docPr id="1144726254" name="Picture 11447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00FAF" w14:textId="77777777" w:rsidR="00F016A6" w:rsidRPr="00F016A6" w:rsidRDefault="00F016A6" w:rsidP="00F016A6">
      <w:pPr>
        <w:pStyle w:val="ListParagraph"/>
        <w:rPr>
          <w:rStyle w:val="Heading1Char"/>
          <w:rFonts w:eastAsiaTheme="minorHAnsi" w:cs="Arial"/>
          <w:b w:val="0"/>
          <w:szCs w:val="22"/>
        </w:rPr>
      </w:pPr>
    </w:p>
    <w:p w14:paraId="48B04C1D" w14:textId="601F7247" w:rsidR="00E66133" w:rsidRPr="00E66133" w:rsidRDefault="002B151A" w:rsidP="00E66133">
      <w:pPr>
        <w:pStyle w:val="Heading1"/>
        <w:rPr>
          <w:sz w:val="28"/>
          <w:szCs w:val="28"/>
        </w:rPr>
      </w:pPr>
      <w:bookmarkStart w:id="2" w:name="_Updating_Personal_Information"/>
      <w:bookmarkStart w:id="3" w:name="_Toc158740097"/>
      <w:bookmarkEnd w:id="2"/>
      <w:r w:rsidRPr="00E66133">
        <w:rPr>
          <w:rStyle w:val="Heading1Char"/>
          <w:b/>
          <w:sz w:val="28"/>
          <w:szCs w:val="28"/>
        </w:rPr>
        <w:t xml:space="preserve">Mise à jour des renseignements personnels </w:t>
      </w:r>
      <w:bookmarkEnd w:id="3"/>
    </w:p>
    <w:p w14:paraId="71EE2EE5" w14:textId="391B39EF" w:rsidR="00E762EF" w:rsidRDefault="00D93608" w:rsidP="00071E2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bookmarkStart w:id="4" w:name="_Hlk158636149"/>
      <w:r>
        <w:rPr>
          <w:rFonts w:ascii="Arial" w:hAnsi="Arial" w:cs="Arial"/>
        </w:rPr>
        <w:t xml:space="preserve">Pour commencer, cliquez sur l'  application </w:t>
      </w:r>
      <w:r w:rsidR="00EA0E8A">
        <w:rPr>
          <w:rFonts w:ascii="Arial" w:hAnsi="Arial" w:cs="Arial"/>
          <w:b/>
          <w:bCs/>
        </w:rPr>
        <w:t xml:space="preserve">Renseignements personnels </w:t>
      </w:r>
      <w:r w:rsidR="00BF520C">
        <w:rPr>
          <w:rFonts w:ascii="Arial" w:hAnsi="Arial" w:cs="Arial"/>
        </w:rPr>
        <w:t xml:space="preserve">dans le </w:t>
      </w:r>
      <w:r w:rsidR="00BF520C" w:rsidRPr="00BF520C">
        <w:rPr>
          <w:rFonts w:ascii="Arial" w:hAnsi="Arial" w:cs="Arial"/>
          <w:bCs/>
        </w:rPr>
        <w:t xml:space="preserve"> menu </w:t>
      </w:r>
      <w:r w:rsidR="00E762EF">
        <w:rPr>
          <w:rFonts w:ascii="Arial" w:hAnsi="Arial" w:cs="Arial"/>
          <w:b/>
          <w:bCs/>
        </w:rPr>
        <w:t>des applications</w:t>
      </w:r>
      <w:r w:rsidR="00EA0E8A">
        <w:rPr>
          <w:rFonts w:ascii="Arial" w:hAnsi="Arial" w:cs="Arial"/>
        </w:rPr>
        <w:t xml:space="preserve"> en haut à gauche de votre </w:t>
      </w:r>
      <w:r w:rsidR="00E762EF" w:rsidRPr="00BF520C">
        <w:rPr>
          <w:rFonts w:ascii="Arial" w:hAnsi="Arial" w:cs="Arial"/>
          <w:b/>
        </w:rPr>
        <w:t xml:space="preserve">page d'accueil </w:t>
      </w:r>
      <w:r w:rsidR="00E762EF">
        <w:rPr>
          <w:rFonts w:ascii="Arial" w:hAnsi="Arial" w:cs="Arial"/>
          <w:b/>
          <w:bCs/>
        </w:rPr>
        <w:t xml:space="preserve">Workday. </w:t>
      </w:r>
      <w:r w:rsidR="00E762EF">
        <w:rPr>
          <w:rFonts w:ascii="Arial" w:hAnsi="Arial" w:cs="Arial"/>
        </w:rPr>
        <w:t xml:space="preserve"> </w:t>
      </w:r>
    </w:p>
    <w:p w14:paraId="598A0538" w14:textId="222AFC56" w:rsidR="00E762EF" w:rsidRDefault="00E762EF" w:rsidP="00E762EF">
      <w:pPr>
        <w:pStyle w:val="ListParagraph"/>
        <w:spacing w:after="0"/>
        <w:rPr>
          <w:noProof/>
          <w:lang w:val="en-CA" w:eastAsia="en-CA"/>
        </w:rPr>
      </w:pPr>
    </w:p>
    <w:p w14:paraId="2BE918ED" w14:textId="24D7157A" w:rsidR="00BF520C" w:rsidRDefault="00BF520C" w:rsidP="00BF520C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12302A" wp14:editId="3A6BA87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3" style="position:absolute;margin-left:67.35pt;margin-top:18.2pt;width:170.65pt;height:8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" w14:anchorId="248BE0AF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3632" behindDoc="0" locked="0" layoutInCell="1" allowOverlap="1" wp14:anchorId="26F90FFF" wp14:editId="1422F88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50320F3A" wp14:editId="77FF95EF">
            <wp:extent cx="4764350" cy="3205537"/>
            <wp:effectExtent l="19050" t="19050" r="1778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FBC57" w14:textId="22E15D34" w:rsidR="00F605C0" w:rsidRDefault="00F605C0" w:rsidP="00BF520C">
      <w:pPr>
        <w:pStyle w:val="ListParagraph"/>
        <w:spacing w:after="0"/>
        <w:rPr>
          <w:rFonts w:ascii="Arial" w:hAnsi="Arial" w:cs="Arial"/>
        </w:rPr>
      </w:pPr>
    </w:p>
    <w:p w14:paraId="3D42A424" w14:textId="4253A231" w:rsidR="00F605C0" w:rsidRDefault="00F605C0" w:rsidP="00BF520C">
      <w:pPr>
        <w:pStyle w:val="ListParagraph"/>
        <w:spacing w:after="0"/>
        <w:rPr>
          <w:rFonts w:ascii="Arial" w:hAnsi="Arial" w:cs="Arial"/>
        </w:rPr>
      </w:pPr>
    </w:p>
    <w:p w14:paraId="1D82008E" w14:textId="77777777" w:rsidR="00F605C0" w:rsidRPr="00BF520C" w:rsidRDefault="00F605C0" w:rsidP="00BF520C">
      <w:pPr>
        <w:pStyle w:val="ListParagraph"/>
        <w:spacing w:after="0"/>
        <w:rPr>
          <w:rFonts w:ascii="Arial" w:hAnsi="Arial" w:cs="Arial"/>
        </w:rPr>
      </w:pPr>
    </w:p>
    <w:p w14:paraId="3CCD0679" w14:textId="77777777" w:rsidR="00E762EF" w:rsidRPr="00D93608" w:rsidRDefault="00E762EF" w:rsidP="00AC5D18">
      <w:pPr>
        <w:pStyle w:val="ListParagraph"/>
        <w:ind w:left="360" w:firstLine="360"/>
      </w:pPr>
    </w:p>
    <w:p w14:paraId="207E35DD" w14:textId="2DF66118" w:rsidR="00E762EF" w:rsidRDefault="00E762EF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s la </w:t>
      </w:r>
      <w:r w:rsidR="00BF520C">
        <w:rPr>
          <w:rFonts w:ascii="Arial" w:hAnsi="Arial" w:cs="Arial"/>
          <w:b/>
          <w:bCs/>
        </w:rPr>
        <w:t xml:space="preserve">colonne </w:t>
      </w:r>
      <w:r>
        <w:rPr>
          <w:rFonts w:ascii="Arial" w:hAnsi="Arial" w:cs="Arial"/>
        </w:rPr>
        <w:t xml:space="preserve">Changer, sélectionnez </w:t>
      </w:r>
      <w:r w:rsidR="00BF520C">
        <w:rPr>
          <w:rFonts w:ascii="Arial" w:hAnsi="Arial" w:cs="Arial"/>
          <w:b/>
          <w:bCs/>
        </w:rPr>
        <w:t>Renseignements personnels</w:t>
      </w:r>
      <w:r>
        <w:rPr>
          <w:rFonts w:ascii="Arial" w:hAnsi="Arial" w:cs="Arial"/>
        </w:rPr>
        <w:t xml:space="preserve">. </w:t>
      </w:r>
    </w:p>
    <w:p w14:paraId="24E513F6" w14:textId="77777777" w:rsidR="00E762EF" w:rsidRDefault="00E762EF" w:rsidP="00E762EF">
      <w:pPr>
        <w:pStyle w:val="ListParagraph"/>
        <w:ind w:left="360"/>
        <w:rPr>
          <w:rFonts w:ascii="Arial" w:hAnsi="Arial" w:cs="Arial"/>
        </w:rPr>
      </w:pPr>
    </w:p>
    <w:p w14:paraId="033B9272" w14:textId="2E6C375B" w:rsidR="00E762EF" w:rsidRDefault="00153405" w:rsidP="00E762EF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089460F9" wp14:editId="239C15EA">
            <wp:extent cx="2497850" cy="3226086"/>
            <wp:effectExtent l="19050" t="19050" r="1714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593" cy="323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DDD3B" w14:textId="77777777" w:rsidR="00E762EF" w:rsidRDefault="00E762EF" w:rsidP="00E762EF">
      <w:pPr>
        <w:pStyle w:val="ListParagraph"/>
        <w:ind w:left="360"/>
        <w:rPr>
          <w:rFonts w:ascii="Arial" w:hAnsi="Arial" w:cs="Arial"/>
        </w:rPr>
      </w:pPr>
    </w:p>
    <w:p w14:paraId="32A7A9B2" w14:textId="3BEB4504" w:rsidR="002E180D" w:rsidRPr="002E180D" w:rsidRDefault="002E180D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 la page suivante, vous pouvez mettre à jour votre : </w:t>
      </w:r>
      <w:r w:rsidRPr="002E180D">
        <w:rPr>
          <w:rFonts w:ascii="Arial" w:hAnsi="Arial" w:cs="Arial"/>
          <w:b/>
        </w:rPr>
        <w:t>sexe assigné à la naissance, date de naissance, état civil, race/ethnie, statut de citoyenneté, orientation sexuelle, identité de genre</w:t>
      </w:r>
      <w:r>
        <w:rPr>
          <w:rFonts w:ascii="Arial" w:hAnsi="Arial" w:cs="Arial"/>
        </w:rPr>
        <w:t xml:space="preserve"> et </w:t>
      </w:r>
      <w:r w:rsidRPr="002E180D">
        <w:rPr>
          <w:rFonts w:ascii="Arial" w:hAnsi="Arial" w:cs="Arial"/>
          <w:b/>
        </w:rPr>
        <w:t>pronoms</w:t>
      </w:r>
      <w:r>
        <w:rPr>
          <w:rFonts w:ascii="Arial" w:hAnsi="Arial" w:cs="Arial"/>
        </w:rPr>
        <w:t xml:space="preserve">. Pour mettre à jour vos </w:t>
      </w:r>
      <w:proofErr w:type="gramStart"/>
      <w:r>
        <w:rPr>
          <w:rFonts w:ascii="Arial" w:hAnsi="Arial" w:cs="Arial"/>
        </w:rPr>
        <w:t>informations</w:t>
      </w:r>
      <w:proofErr w:type="gramEnd"/>
      <w:r>
        <w:rPr>
          <w:rFonts w:ascii="Arial" w:hAnsi="Arial" w:cs="Arial"/>
        </w:rPr>
        <w:t xml:space="preserve">, cliquez sur l' </w:t>
      </w:r>
      <w:r w:rsidR="0012273C">
        <w:rPr>
          <w:rFonts w:ascii="Arial" w:hAnsi="Arial" w:cs="Arial"/>
          <w:b/>
        </w:rPr>
        <w:t xml:space="preserve">icône Modifier </w:t>
      </w:r>
      <w:r w:rsidR="0012273C">
        <w:rPr>
          <w:rFonts w:ascii="Arial" w:hAnsi="Arial" w:cs="Arial"/>
        </w:rPr>
        <w:t>(</w:t>
      </w:r>
      <w:r w:rsidR="0012273C">
        <w:rPr>
          <w:noProof/>
          <w:lang w:eastAsia="en-CA"/>
        </w:rPr>
        <w:drawing>
          <wp:inline distT="0" distB="0" distL="0" distR="0" wp14:anchorId="4BC38F75" wp14:editId="28634FA6">
            <wp:extent cx="2476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 dans cette section particulière.</w:t>
      </w:r>
    </w:p>
    <w:p w14:paraId="68969081" w14:textId="3EAE5B2C" w:rsidR="002E180D" w:rsidRDefault="002E180D" w:rsidP="002E180D">
      <w:pPr>
        <w:pStyle w:val="ListParagraph"/>
        <w:rPr>
          <w:rFonts w:ascii="Arial" w:hAnsi="Arial" w:cs="Arial"/>
          <w:b/>
        </w:rPr>
      </w:pPr>
    </w:p>
    <w:p w14:paraId="41EC8877" w14:textId="74E7E419" w:rsidR="002E180D" w:rsidRDefault="002E180D" w:rsidP="002E180D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2E34A887" wp14:editId="76580B99">
            <wp:extent cx="3164441" cy="2505182"/>
            <wp:effectExtent l="19050" t="19050" r="171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395" cy="2507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69946" w14:textId="76D7B349" w:rsidR="002E180D" w:rsidRDefault="002E180D" w:rsidP="002E180D">
      <w:pPr>
        <w:pStyle w:val="ListParagraph"/>
        <w:rPr>
          <w:rFonts w:ascii="Arial" w:hAnsi="Arial" w:cs="Arial"/>
        </w:rPr>
      </w:pPr>
    </w:p>
    <w:p w14:paraId="4C05F4F3" w14:textId="456E663E" w:rsidR="002E180D" w:rsidRDefault="002E180D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champs marqués d'un astérisque rouge sont obligatoires à remplir. Si vous laissez l'un de ces champs vide, vous ne pourrez pas soumettre vos mises à jour. </w:t>
      </w:r>
    </w:p>
    <w:p w14:paraId="4EAD39C4" w14:textId="2212246D" w:rsidR="002E180D" w:rsidRDefault="002E180D" w:rsidP="002E180D">
      <w:pPr>
        <w:pStyle w:val="ListParagraph"/>
        <w:rPr>
          <w:rFonts w:ascii="Arial" w:hAnsi="Arial" w:cs="Arial"/>
        </w:rPr>
      </w:pPr>
    </w:p>
    <w:p w14:paraId="2D0C2D1D" w14:textId="7F57FC71" w:rsidR="002E180D" w:rsidRDefault="002E180D" w:rsidP="002E180D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6D7C7CD3" wp14:editId="2D275416">
            <wp:extent cx="4725962" cy="1345915"/>
            <wp:effectExtent l="19050" t="19050" r="1778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4027"/>
                    <a:stretch/>
                  </pic:blipFill>
                  <pic:spPr bwMode="auto">
                    <a:xfrm>
                      <a:off x="0" y="0"/>
                      <a:ext cx="4776019" cy="1360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7C96" w14:textId="64BCF298" w:rsidR="002E180D" w:rsidRDefault="002E180D" w:rsidP="002E180D">
      <w:pPr>
        <w:pStyle w:val="ListParagraph"/>
        <w:rPr>
          <w:rFonts w:ascii="Arial" w:hAnsi="Arial" w:cs="Arial"/>
        </w:rPr>
      </w:pPr>
    </w:p>
    <w:p w14:paraId="3FB39B8B" w14:textId="7295D8EF" w:rsidR="002E180D" w:rsidRDefault="002E180D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ne fois que vous avez cliqué sur l'</w:t>
      </w:r>
      <w:r w:rsidR="0012273C">
        <w:rPr>
          <w:rFonts w:ascii="Arial" w:hAnsi="Arial" w:cs="Arial"/>
          <w:b/>
        </w:rPr>
        <w:t xml:space="preserve">icône Modifier </w:t>
      </w:r>
      <w:r w:rsidR="0012273C">
        <w:rPr>
          <w:rFonts w:ascii="Arial" w:hAnsi="Arial" w:cs="Arial"/>
        </w:rPr>
        <w:t>(</w:t>
      </w:r>
      <w:r w:rsidR="0012273C">
        <w:rPr>
          <w:noProof/>
          <w:lang w:eastAsia="en-CA"/>
        </w:rPr>
        <w:drawing>
          <wp:inline distT="0" distB="0" distL="0" distR="0" wp14:anchorId="18425150" wp14:editId="4336166C">
            <wp:extent cx="2476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 xml:space="preserve">), vous pouvez mettre à jour vos informations via les menus déroulants. Cliquez sur l' </w:t>
      </w:r>
      <w:r w:rsidR="0012273C">
        <w:rPr>
          <w:rFonts w:ascii="Arial" w:hAnsi="Arial" w:cs="Arial"/>
          <w:b/>
        </w:rPr>
        <w:t xml:space="preserve"> icône Coche </w:t>
      </w:r>
      <w:r w:rsidR="0012273C" w:rsidRPr="0012273C">
        <w:rPr>
          <w:rFonts w:ascii="Arial" w:hAnsi="Arial" w:cs="Arial"/>
        </w:rPr>
        <w:t>pour sauvegarder vos modifications.</w:t>
      </w:r>
    </w:p>
    <w:p w14:paraId="4E8571F7" w14:textId="5F8F441E" w:rsidR="002E180D" w:rsidRDefault="002E180D" w:rsidP="002E180D">
      <w:pPr>
        <w:pStyle w:val="ListParagraph"/>
        <w:rPr>
          <w:rFonts w:ascii="Arial" w:hAnsi="Arial" w:cs="Arial"/>
        </w:rPr>
      </w:pPr>
    </w:p>
    <w:p w14:paraId="16351D39" w14:textId="238D5A6E" w:rsidR="002E180D" w:rsidRDefault="002B151A" w:rsidP="002E180D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00D2EB1B" wp14:editId="7DE5301B">
            <wp:extent cx="4566684" cy="2712378"/>
            <wp:effectExtent l="19050" t="19050" r="2476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101" cy="2726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5AC83" w14:textId="77777777" w:rsidR="002E180D" w:rsidRDefault="002E180D" w:rsidP="002E180D">
      <w:pPr>
        <w:pStyle w:val="ListParagraph"/>
        <w:rPr>
          <w:rFonts w:ascii="Arial" w:hAnsi="Arial" w:cs="Arial"/>
        </w:rPr>
      </w:pPr>
    </w:p>
    <w:p w14:paraId="03E00888" w14:textId="220CD926" w:rsidR="002E180D" w:rsidRDefault="002E180D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os modifications seront reflétées sur la page.</w:t>
      </w:r>
    </w:p>
    <w:p w14:paraId="61F35C4C" w14:textId="39166E39" w:rsidR="002E180D" w:rsidRDefault="002E180D" w:rsidP="002E180D">
      <w:pPr>
        <w:pStyle w:val="ListParagraph"/>
        <w:rPr>
          <w:rFonts w:ascii="Arial" w:hAnsi="Arial" w:cs="Arial"/>
        </w:rPr>
      </w:pPr>
    </w:p>
    <w:p w14:paraId="2C8F633D" w14:textId="5503AC03" w:rsidR="002E180D" w:rsidRDefault="002E180D" w:rsidP="002E180D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250917EE" wp14:editId="629737B5">
            <wp:extent cx="4643919" cy="1345435"/>
            <wp:effectExtent l="19050" t="19050" r="2349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9087" cy="1352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AC39D" w14:textId="26BA864D" w:rsidR="002E180D" w:rsidRDefault="002E180D" w:rsidP="002E180D">
      <w:pPr>
        <w:pStyle w:val="ListParagraph"/>
        <w:rPr>
          <w:rFonts w:ascii="Arial" w:hAnsi="Arial" w:cs="Arial"/>
        </w:rPr>
      </w:pPr>
    </w:p>
    <w:p w14:paraId="5CBEFCFB" w14:textId="4FAA2B4E" w:rsidR="002E180D" w:rsidRDefault="002E180D" w:rsidP="00071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</w:t>
      </w:r>
      <w:r w:rsidRPr="002E180D">
        <w:rPr>
          <w:rFonts w:ascii="Arial" w:hAnsi="Arial" w:cs="Arial"/>
          <w:b/>
        </w:rPr>
        <w:t>Soumettre</w:t>
      </w:r>
      <w:r>
        <w:rPr>
          <w:rFonts w:ascii="Arial" w:hAnsi="Arial" w:cs="Arial"/>
        </w:rPr>
        <w:t xml:space="preserve"> en bas de la page pour enregistrer vos modifications.</w:t>
      </w:r>
    </w:p>
    <w:p w14:paraId="4E4C3397" w14:textId="57FCE076" w:rsidR="002E180D" w:rsidRDefault="002E180D" w:rsidP="002E180D">
      <w:pPr>
        <w:pStyle w:val="ListParagraph"/>
        <w:rPr>
          <w:rFonts w:ascii="Arial" w:hAnsi="Arial" w:cs="Arial"/>
        </w:rPr>
      </w:pPr>
    </w:p>
    <w:p w14:paraId="06ECAD4C" w14:textId="73B5CBD8" w:rsidR="002B151A" w:rsidRPr="00E66133" w:rsidRDefault="002E180D" w:rsidP="00E6613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40A9BA32" wp14:editId="2453C12F">
            <wp:extent cx="3971429" cy="428571"/>
            <wp:effectExtent l="19050" t="19050" r="1016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2893" w14:textId="1AA384B8" w:rsidR="007F5DC8" w:rsidRPr="00E66133" w:rsidRDefault="007F5DC8" w:rsidP="00E66133">
      <w:pPr>
        <w:pStyle w:val="Heading1"/>
        <w:rPr>
          <w:rStyle w:val="Heading1Char"/>
          <w:b/>
          <w:sz w:val="28"/>
          <w:szCs w:val="28"/>
        </w:rPr>
      </w:pPr>
      <w:bookmarkStart w:id="5" w:name="_Updating_Emergency_Contacts"/>
      <w:bookmarkStart w:id="6" w:name="_Toc158740098"/>
      <w:bookmarkEnd w:id="5"/>
      <w:r w:rsidRPr="00E66133">
        <w:rPr>
          <w:rStyle w:val="Heading1Char"/>
          <w:b/>
          <w:sz w:val="28"/>
          <w:szCs w:val="28"/>
        </w:rPr>
        <w:lastRenderedPageBreak/>
        <w:t xml:space="preserve">Mise à jour des contacts d'urgence </w:t>
      </w:r>
      <w:bookmarkEnd w:id="6"/>
    </w:p>
    <w:p w14:paraId="686D8F85" w14:textId="77777777" w:rsidR="00C829ED" w:rsidRDefault="00C829ED" w:rsidP="00436EC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ur commencer, cliquez sur l'  application </w:t>
      </w:r>
      <w:r>
        <w:rPr>
          <w:rFonts w:ascii="Arial" w:hAnsi="Arial" w:cs="Arial"/>
          <w:b/>
          <w:bCs/>
        </w:rPr>
        <w:t xml:space="preserve">Renseignements personnels </w:t>
      </w:r>
      <w:r>
        <w:rPr>
          <w:rFonts w:ascii="Arial" w:hAnsi="Arial" w:cs="Arial"/>
        </w:rPr>
        <w:t xml:space="preserve">dans le </w:t>
      </w:r>
      <w:r w:rsidRPr="00BF520C">
        <w:rPr>
          <w:rFonts w:ascii="Arial" w:hAnsi="Arial" w:cs="Arial"/>
          <w:bCs/>
        </w:rPr>
        <w:t xml:space="preserve"> menu </w:t>
      </w:r>
      <w:r>
        <w:rPr>
          <w:rFonts w:ascii="Arial" w:hAnsi="Arial" w:cs="Arial"/>
          <w:b/>
          <w:bCs/>
        </w:rPr>
        <w:t>des applications</w:t>
      </w:r>
      <w:r>
        <w:rPr>
          <w:rFonts w:ascii="Arial" w:hAnsi="Arial" w:cs="Arial"/>
        </w:rPr>
        <w:t xml:space="preserve"> en haut à gauche de votre </w:t>
      </w:r>
      <w:r w:rsidRPr="00BF520C">
        <w:rPr>
          <w:rFonts w:ascii="Arial" w:hAnsi="Arial" w:cs="Arial"/>
          <w:b/>
        </w:rPr>
        <w:t xml:space="preserve">page d'accueil </w:t>
      </w:r>
      <w:r>
        <w:rPr>
          <w:rFonts w:ascii="Arial" w:hAnsi="Arial" w:cs="Arial"/>
          <w:b/>
          <w:bCs/>
        </w:rPr>
        <w:t xml:space="preserve">Workday. </w:t>
      </w:r>
      <w:r>
        <w:rPr>
          <w:rFonts w:ascii="Arial" w:hAnsi="Arial" w:cs="Arial"/>
        </w:rPr>
        <w:t xml:space="preserve"> </w:t>
      </w:r>
    </w:p>
    <w:p w14:paraId="4E27C57F" w14:textId="77777777" w:rsidR="00C829ED" w:rsidRDefault="00C829ED" w:rsidP="00C829ED">
      <w:pPr>
        <w:pStyle w:val="ListParagraph"/>
        <w:spacing w:after="0"/>
        <w:rPr>
          <w:noProof/>
          <w:lang w:val="en-CA" w:eastAsia="en-CA"/>
        </w:rPr>
      </w:pPr>
    </w:p>
    <w:p w14:paraId="66D06D5B" w14:textId="77777777" w:rsidR="00C829ED" w:rsidRDefault="00C829ED" w:rsidP="00C829ED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D8B0E4" wp14:editId="7B06E0F5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16" name="Straight Arrow Connector 84509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845092416" style="position:absolute;margin-left:67.35pt;margin-top:18.2pt;width:170.65pt;height:8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" w14:anchorId="1121D732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92544" behindDoc="0" locked="0" layoutInCell="1" allowOverlap="1" wp14:anchorId="51F117CE" wp14:editId="292B1CF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17" name="Picture 8450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7603157B" wp14:editId="6F5C0325">
            <wp:extent cx="4764350" cy="3205537"/>
            <wp:effectExtent l="19050" t="19050" r="17780" b="13970"/>
            <wp:docPr id="845092418" name="Picture 84509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01C31" w14:textId="77777777" w:rsidR="00C829ED" w:rsidRDefault="00C829ED" w:rsidP="00C829ED">
      <w:pPr>
        <w:pStyle w:val="ListParagraph"/>
        <w:spacing w:after="0"/>
        <w:rPr>
          <w:rFonts w:ascii="Arial" w:hAnsi="Arial" w:cs="Arial"/>
        </w:rPr>
      </w:pPr>
    </w:p>
    <w:p w14:paraId="50465F5D" w14:textId="77777777" w:rsidR="00C829ED" w:rsidRDefault="00C829ED" w:rsidP="00C829ED">
      <w:pPr>
        <w:pStyle w:val="ListParagraph"/>
        <w:spacing w:after="0"/>
        <w:rPr>
          <w:rFonts w:ascii="Arial" w:hAnsi="Arial" w:cs="Arial"/>
        </w:rPr>
      </w:pPr>
    </w:p>
    <w:p w14:paraId="36C54B47" w14:textId="77777777" w:rsidR="00C829ED" w:rsidRPr="00BF520C" w:rsidRDefault="00C829ED" w:rsidP="00C829ED">
      <w:pPr>
        <w:pStyle w:val="ListParagraph"/>
        <w:spacing w:after="0"/>
        <w:rPr>
          <w:rFonts w:ascii="Arial" w:hAnsi="Arial" w:cs="Arial"/>
        </w:rPr>
      </w:pPr>
    </w:p>
    <w:p w14:paraId="49E5AA20" w14:textId="77777777" w:rsidR="00C829ED" w:rsidRPr="00D93608" w:rsidRDefault="00C829ED" w:rsidP="00C829ED">
      <w:pPr>
        <w:pStyle w:val="ListParagraph"/>
        <w:ind w:left="360" w:firstLine="360"/>
      </w:pPr>
    </w:p>
    <w:p w14:paraId="0ABC6478" w14:textId="1EE8A0B2" w:rsidR="00C829ED" w:rsidRDefault="00C829ED" w:rsidP="00436E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s la </w:t>
      </w:r>
      <w:r>
        <w:rPr>
          <w:rFonts w:ascii="Arial" w:hAnsi="Arial" w:cs="Arial"/>
          <w:b/>
          <w:bCs/>
        </w:rPr>
        <w:t xml:space="preserve">colonne Changer </w:t>
      </w:r>
      <w:r>
        <w:rPr>
          <w:rFonts w:ascii="Arial" w:hAnsi="Arial" w:cs="Arial"/>
        </w:rPr>
        <w:t xml:space="preserve">, sélectionnez </w:t>
      </w:r>
      <w:r>
        <w:rPr>
          <w:rFonts w:ascii="Arial" w:hAnsi="Arial" w:cs="Arial"/>
          <w:b/>
          <w:bCs/>
        </w:rPr>
        <w:t>Contacts d'urgence</w:t>
      </w:r>
      <w:r>
        <w:rPr>
          <w:rFonts w:ascii="Arial" w:hAnsi="Arial" w:cs="Arial"/>
        </w:rPr>
        <w:t xml:space="preserve">. </w:t>
      </w:r>
    </w:p>
    <w:p w14:paraId="78671712" w14:textId="40113B8C" w:rsidR="00C829ED" w:rsidRDefault="00C829ED" w:rsidP="00C829ED">
      <w:pPr>
        <w:pStyle w:val="ListParagraph"/>
        <w:ind w:left="360"/>
        <w:rPr>
          <w:rFonts w:ascii="Arial" w:hAnsi="Arial" w:cs="Arial"/>
        </w:rPr>
      </w:pPr>
    </w:p>
    <w:p w14:paraId="70263B9B" w14:textId="1038EAE5" w:rsidR="00C829ED" w:rsidRDefault="00C829ED" w:rsidP="00C829ED">
      <w:pPr>
        <w:pStyle w:val="ListParagraph"/>
        <w:ind w:left="360" w:firstLine="349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555428A5" wp14:editId="0E8E8675">
            <wp:extent cx="2108057" cy="2722652"/>
            <wp:effectExtent l="19050" t="19050" r="26035" b="20955"/>
            <wp:docPr id="845092420" name="Picture 84509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85" cy="274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17F9" w14:textId="2549AC29" w:rsidR="00C829ED" w:rsidRDefault="00C829ED" w:rsidP="00C829ED">
      <w:pPr>
        <w:pStyle w:val="ListParagraph"/>
        <w:ind w:left="360" w:firstLine="491"/>
        <w:rPr>
          <w:rFonts w:ascii="Arial" w:hAnsi="Arial" w:cs="Arial"/>
        </w:rPr>
      </w:pPr>
    </w:p>
    <w:p w14:paraId="165E6934" w14:textId="7728870A" w:rsidR="00C829ED" w:rsidRDefault="00C829ED" w:rsidP="00436E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 la page suivante, vos </w:t>
      </w:r>
      <w:r w:rsidRPr="00C829ED">
        <w:rPr>
          <w:rFonts w:ascii="Arial" w:hAnsi="Arial" w:cs="Arial"/>
          <w:b/>
        </w:rPr>
        <w:t>contacts d'urgence</w:t>
      </w:r>
      <w:r>
        <w:rPr>
          <w:rFonts w:ascii="Arial" w:hAnsi="Arial" w:cs="Arial"/>
        </w:rPr>
        <w:t xml:space="preserve"> actuels seront listés. Cliquez sur </w:t>
      </w:r>
      <w:r w:rsidRPr="00C829ED">
        <w:rPr>
          <w:rFonts w:ascii="Arial" w:hAnsi="Arial" w:cs="Arial"/>
          <w:b/>
        </w:rPr>
        <w:t>Modifier</w:t>
      </w:r>
      <w:r>
        <w:rPr>
          <w:rFonts w:ascii="Arial" w:hAnsi="Arial" w:cs="Arial"/>
        </w:rPr>
        <w:t xml:space="preserve"> pour faire des mises à jour. </w:t>
      </w:r>
    </w:p>
    <w:p w14:paraId="25ED18AF" w14:textId="5C9935E1" w:rsidR="00C829ED" w:rsidRDefault="00C829ED" w:rsidP="00C829ED">
      <w:pPr>
        <w:ind w:firstLine="709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044CC706" wp14:editId="71D21E64">
            <wp:extent cx="5218307" cy="1729918"/>
            <wp:effectExtent l="19050" t="19050" r="20955" b="22860"/>
            <wp:docPr id="845092422" name="Picture 84509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5" t="22044" r="15" b="-19723"/>
                    <a:stretch/>
                  </pic:blipFill>
                  <pic:spPr bwMode="auto">
                    <a:xfrm>
                      <a:off x="0" y="0"/>
                      <a:ext cx="5233160" cy="1734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7BD2" w14:textId="2CC574B7" w:rsidR="00400711" w:rsidRPr="00400711" w:rsidRDefault="00400711" w:rsidP="00436ECE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Vous devez fournir au moins un</w:t>
      </w:r>
      <w:r w:rsidRPr="00400711">
        <w:rPr>
          <w:rFonts w:ascii="Arial" w:hAnsi="Arial" w:cs="Arial"/>
          <w:b/>
          <w:bCs/>
        </w:rPr>
        <w:t xml:space="preserve"> contact d'urgence principal</w:t>
      </w:r>
      <w:r w:rsidRPr="00400711">
        <w:rPr>
          <w:rFonts w:ascii="Arial" w:hAnsi="Arial" w:cs="Arial"/>
        </w:rPr>
        <w:t xml:space="preserve">. Les informations obligatoires incluent leur </w:t>
      </w:r>
      <w:r w:rsidRPr="00400711">
        <w:rPr>
          <w:rFonts w:ascii="Arial" w:hAnsi="Arial" w:cs="Arial"/>
          <w:b/>
          <w:bCs/>
        </w:rPr>
        <w:t>nom légal</w:t>
      </w:r>
      <w:r w:rsidRPr="00400711">
        <w:rPr>
          <w:rFonts w:ascii="Arial" w:hAnsi="Arial" w:cs="Arial"/>
        </w:rPr>
        <w:t xml:space="preserve">, </w:t>
      </w:r>
      <w:r w:rsidRPr="00400711">
        <w:rPr>
          <w:rFonts w:ascii="Arial" w:hAnsi="Arial" w:cs="Arial"/>
          <w:b/>
          <w:bCs/>
        </w:rPr>
        <w:t>leur lien de parenté</w:t>
      </w:r>
      <w:r w:rsidRPr="00400711">
        <w:rPr>
          <w:rFonts w:ascii="Arial" w:hAnsi="Arial" w:cs="Arial"/>
        </w:rPr>
        <w:t xml:space="preserve"> avec vous et leur </w:t>
      </w:r>
      <w:r w:rsidRPr="00400711">
        <w:rPr>
          <w:rFonts w:ascii="Arial" w:hAnsi="Arial" w:cs="Arial"/>
          <w:b/>
          <w:bCs/>
        </w:rPr>
        <w:t>numéro de téléphone principal</w:t>
      </w:r>
      <w:r w:rsidR="00252CD9">
        <w:rPr>
          <w:rFonts w:ascii="Arial" w:hAnsi="Arial" w:cs="Arial"/>
        </w:rPr>
        <w:t>.</w:t>
      </w:r>
    </w:p>
    <w:p w14:paraId="59B15EE7" w14:textId="77777777" w:rsidR="00400711" w:rsidRPr="00400711" w:rsidRDefault="00400711" w:rsidP="00400711">
      <w:pPr>
        <w:pStyle w:val="ListParagraph"/>
        <w:rPr>
          <w:rFonts w:ascii="Arial" w:hAnsi="Arial" w:cs="Arial"/>
          <w:lang w:val="en-CA"/>
        </w:rPr>
      </w:pPr>
    </w:p>
    <w:p w14:paraId="3A4B8687" w14:textId="27649391" w:rsidR="00400711" w:rsidRPr="00400711" w:rsidRDefault="00400711" w:rsidP="00436ECE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Pour mettre à jour les informations existantes, cliquez sur l'</w:t>
      </w:r>
      <w:r w:rsidR="0012273C">
        <w:rPr>
          <w:rFonts w:ascii="Arial" w:hAnsi="Arial" w:cs="Arial"/>
          <w:b/>
        </w:rPr>
        <w:t xml:space="preserve">icône Modifier </w:t>
      </w:r>
      <w:r w:rsidR="0012273C">
        <w:rPr>
          <w:rFonts w:ascii="Arial" w:hAnsi="Arial" w:cs="Arial"/>
        </w:rPr>
        <w:t>(</w:t>
      </w:r>
      <w:r w:rsidR="0012273C">
        <w:rPr>
          <w:noProof/>
          <w:lang w:eastAsia="en-CA"/>
        </w:rPr>
        <w:drawing>
          <wp:inline distT="0" distB="0" distL="0" distR="0" wp14:anchorId="790BE836" wp14:editId="58D847B1">
            <wp:extent cx="2476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. Une fois que vous avez terminé les mises à jour pour cette section, cliquez sur l'</w:t>
      </w:r>
      <w:r w:rsidRPr="00400711">
        <w:rPr>
          <w:rFonts w:ascii="Arial" w:hAnsi="Arial" w:cs="Arial"/>
          <w:b/>
          <w:bCs/>
        </w:rPr>
        <w:t xml:space="preserve">icône </w:t>
      </w:r>
      <w:r w:rsidR="0012273C" w:rsidRPr="0012273C">
        <w:rPr>
          <w:rFonts w:ascii="Arial" w:hAnsi="Arial" w:cs="Arial"/>
        </w:rPr>
        <w:t>Coche.</w:t>
      </w:r>
    </w:p>
    <w:p w14:paraId="2C33A7DD" w14:textId="2236527E" w:rsidR="00400711" w:rsidRPr="00400711" w:rsidRDefault="00400711" w:rsidP="00436EC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Pour ajouter de l'information, cliquez sur Ajouter  et remplissez les champs invités. Les champs marqués d'un astérisque rouge (</w:t>
      </w:r>
      <w:r w:rsidRPr="00400711">
        <w:rPr>
          <w:rFonts w:ascii="Arial" w:hAnsi="Arial" w:cs="Arial"/>
          <w:color w:val="FF0000"/>
        </w:rPr>
        <w:t>*</w:t>
      </w:r>
      <w:r w:rsidRPr="00400711">
        <w:rPr>
          <w:rFonts w:ascii="Arial" w:hAnsi="Arial" w:cs="Arial"/>
        </w:rPr>
        <w:t xml:space="preserve">) sont obligatoires. </w:t>
      </w:r>
    </w:p>
    <w:p w14:paraId="54BB86F3" w14:textId="6095FD29" w:rsidR="00400711" w:rsidRDefault="00400711" w:rsidP="00400711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  <w:r>
        <w:rPr>
          <w:noProof/>
          <w:lang w:eastAsia="en-CA"/>
        </w:rPr>
        <w:drawing>
          <wp:inline distT="0" distB="0" distL="0" distR="0" wp14:anchorId="080B085B" wp14:editId="65EDFE98">
            <wp:extent cx="3256908" cy="3136389"/>
            <wp:effectExtent l="19050" t="19050" r="20320" b="26035"/>
            <wp:docPr id="845092424" name="Picture 84509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1262" cy="314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DE75B" w14:textId="77777777" w:rsidR="00400711" w:rsidRPr="00400711" w:rsidRDefault="00400711" w:rsidP="00400711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</w:p>
    <w:p w14:paraId="41810495" w14:textId="77777777" w:rsidR="00400711" w:rsidRDefault="00400711" w:rsidP="00436E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</w:t>
      </w:r>
      <w:r w:rsidRPr="002E180D">
        <w:rPr>
          <w:rFonts w:ascii="Arial" w:hAnsi="Arial" w:cs="Arial"/>
          <w:b/>
        </w:rPr>
        <w:t>Soumettre</w:t>
      </w:r>
      <w:r>
        <w:rPr>
          <w:rFonts w:ascii="Arial" w:hAnsi="Arial" w:cs="Arial"/>
        </w:rPr>
        <w:t xml:space="preserve"> en bas de la page pour enregistrer vos modifications.</w:t>
      </w:r>
    </w:p>
    <w:p w14:paraId="0D99B215" w14:textId="77777777" w:rsidR="00400711" w:rsidRDefault="00400711" w:rsidP="00400711">
      <w:pPr>
        <w:pStyle w:val="ListParagraph"/>
        <w:rPr>
          <w:rFonts w:ascii="Arial" w:hAnsi="Arial" w:cs="Arial"/>
        </w:rPr>
      </w:pPr>
    </w:p>
    <w:p w14:paraId="5C517CF6" w14:textId="77777777" w:rsidR="00400711" w:rsidRDefault="00400711" w:rsidP="00400711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3D33BF16" wp14:editId="0536810B">
            <wp:extent cx="3971429" cy="428571"/>
            <wp:effectExtent l="19050" t="19050" r="10160" b="10160"/>
            <wp:docPr id="845092425" name="Picture 84509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5BC4B" w14:textId="276793DD" w:rsidR="00400711" w:rsidRPr="00AF35BE" w:rsidRDefault="00400711" w:rsidP="00400711">
      <w:pPr>
        <w:pStyle w:val="ListNumber"/>
        <w:widowControl w:val="0"/>
        <w:numPr>
          <w:ilvl w:val="0"/>
          <w:numId w:val="0"/>
        </w:numPr>
        <w:spacing w:after="0"/>
        <w:ind w:left="720"/>
        <w:rPr>
          <w:lang w:val="en-CA"/>
        </w:rPr>
      </w:pPr>
      <w:r w:rsidRPr="00AF35BE">
        <w:lastRenderedPageBreak/>
        <w:br/>
      </w:r>
    </w:p>
    <w:p w14:paraId="047CE200" w14:textId="0694FF22" w:rsidR="00C829ED" w:rsidRDefault="00C829ED" w:rsidP="00C829ED">
      <w:pPr>
        <w:pStyle w:val="ListParagraph"/>
        <w:ind w:left="360" w:firstLine="360"/>
        <w:rPr>
          <w:rFonts w:ascii="Arial" w:hAnsi="Arial" w:cs="Arial"/>
        </w:rPr>
      </w:pPr>
    </w:p>
    <w:p w14:paraId="150808DC" w14:textId="77777777" w:rsidR="007F5DC8" w:rsidRDefault="007F5DC8" w:rsidP="002B151A">
      <w:pPr>
        <w:rPr>
          <w:rStyle w:val="Heading1Char"/>
          <w:sz w:val="24"/>
          <w:szCs w:val="36"/>
        </w:rPr>
      </w:pPr>
    </w:p>
    <w:p w14:paraId="2FDC8DD3" w14:textId="675C5EA3" w:rsidR="002B151A" w:rsidRPr="00E66133" w:rsidRDefault="007F5DC8" w:rsidP="00E66133">
      <w:pPr>
        <w:pStyle w:val="Heading1"/>
        <w:rPr>
          <w:rStyle w:val="Heading1Char"/>
          <w:b/>
          <w:sz w:val="28"/>
          <w:szCs w:val="28"/>
        </w:rPr>
      </w:pPr>
      <w:bookmarkStart w:id="7" w:name="_Updating_Your_Profile"/>
      <w:bookmarkStart w:id="8" w:name="_Toc158740099"/>
      <w:bookmarkEnd w:id="7"/>
      <w:r w:rsidRPr="00E66133">
        <w:rPr>
          <w:rStyle w:val="Heading1Char"/>
          <w:b/>
          <w:sz w:val="28"/>
          <w:szCs w:val="28"/>
        </w:rPr>
        <w:t>Mise à jour de votre photo de profil</w:t>
      </w:r>
      <w:bookmarkEnd w:id="8"/>
    </w:p>
    <w:p w14:paraId="6154EAFE" w14:textId="77777777" w:rsidR="002B151A" w:rsidRDefault="002B151A" w:rsidP="00436E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r commencer, cliquez sur l'  application </w:t>
      </w:r>
      <w:r>
        <w:rPr>
          <w:rFonts w:ascii="Arial" w:hAnsi="Arial" w:cs="Arial"/>
          <w:b/>
          <w:bCs/>
        </w:rPr>
        <w:t xml:space="preserve">Renseignements personnels </w:t>
      </w:r>
      <w:r>
        <w:rPr>
          <w:rFonts w:ascii="Arial" w:hAnsi="Arial" w:cs="Arial"/>
        </w:rPr>
        <w:t xml:space="preserve">dans le </w:t>
      </w:r>
      <w:r w:rsidRPr="00BF520C">
        <w:rPr>
          <w:rFonts w:ascii="Arial" w:hAnsi="Arial" w:cs="Arial"/>
          <w:bCs/>
        </w:rPr>
        <w:t xml:space="preserve"> menu </w:t>
      </w:r>
      <w:r>
        <w:rPr>
          <w:rFonts w:ascii="Arial" w:hAnsi="Arial" w:cs="Arial"/>
          <w:b/>
          <w:bCs/>
        </w:rPr>
        <w:t>des applications</w:t>
      </w:r>
      <w:r>
        <w:rPr>
          <w:rFonts w:ascii="Arial" w:hAnsi="Arial" w:cs="Arial"/>
        </w:rPr>
        <w:t xml:space="preserve"> en haut à gauche de votre </w:t>
      </w:r>
      <w:r w:rsidRPr="00BF520C">
        <w:rPr>
          <w:rFonts w:ascii="Arial" w:hAnsi="Arial" w:cs="Arial"/>
          <w:b/>
        </w:rPr>
        <w:t xml:space="preserve">page d'accueil </w:t>
      </w:r>
      <w:r>
        <w:rPr>
          <w:rFonts w:ascii="Arial" w:hAnsi="Arial" w:cs="Arial"/>
          <w:b/>
          <w:bCs/>
        </w:rPr>
        <w:t xml:space="preserve">Workday. </w:t>
      </w:r>
      <w:r>
        <w:rPr>
          <w:rFonts w:ascii="Arial" w:hAnsi="Arial" w:cs="Arial"/>
        </w:rPr>
        <w:t xml:space="preserve"> </w:t>
      </w:r>
    </w:p>
    <w:p w14:paraId="11C804FE" w14:textId="77777777" w:rsidR="002B151A" w:rsidRDefault="002B151A" w:rsidP="002B151A">
      <w:pPr>
        <w:pStyle w:val="ListParagraph"/>
        <w:spacing w:after="0"/>
        <w:rPr>
          <w:noProof/>
          <w:lang w:val="en-CA" w:eastAsia="en-CA"/>
        </w:rPr>
      </w:pPr>
    </w:p>
    <w:p w14:paraId="41743B45" w14:textId="23247A4B" w:rsidR="002B151A" w:rsidRDefault="002B151A" w:rsidP="002B151A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D3C682" wp14:editId="237345B1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3" style="position:absolute;margin-left:67.35pt;margin-top:18.2pt;width:170.65pt;height:8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" w14:anchorId="1E63608C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80256" behindDoc="0" locked="0" layoutInCell="1" allowOverlap="1" wp14:anchorId="18455053" wp14:editId="36273C65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1A44CA08" wp14:editId="5C07587D">
            <wp:extent cx="4764350" cy="3205537"/>
            <wp:effectExtent l="19050" t="19050" r="1778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45E12" w14:textId="2B77B7EB" w:rsidR="002B151A" w:rsidRDefault="002B151A" w:rsidP="002B151A">
      <w:pPr>
        <w:pStyle w:val="ListParagraph"/>
        <w:spacing w:after="0"/>
        <w:rPr>
          <w:rFonts w:ascii="Arial" w:hAnsi="Arial" w:cs="Arial"/>
        </w:rPr>
      </w:pPr>
    </w:p>
    <w:p w14:paraId="2AD7713D" w14:textId="4F019E12" w:rsidR="002B151A" w:rsidRDefault="002B151A" w:rsidP="002B151A">
      <w:pPr>
        <w:pStyle w:val="ListParagraph"/>
        <w:spacing w:after="0"/>
        <w:rPr>
          <w:rFonts w:ascii="Arial" w:hAnsi="Arial" w:cs="Arial"/>
        </w:rPr>
      </w:pPr>
    </w:p>
    <w:p w14:paraId="0C19FD40" w14:textId="77777777" w:rsidR="002B151A" w:rsidRPr="00BF520C" w:rsidRDefault="002B151A" w:rsidP="002B151A">
      <w:pPr>
        <w:pStyle w:val="ListParagraph"/>
        <w:spacing w:after="0"/>
        <w:rPr>
          <w:rFonts w:ascii="Arial" w:hAnsi="Arial" w:cs="Arial"/>
        </w:rPr>
      </w:pPr>
    </w:p>
    <w:p w14:paraId="2312AC58" w14:textId="77777777" w:rsidR="002B151A" w:rsidRPr="00D93608" w:rsidRDefault="002B151A" w:rsidP="002B151A">
      <w:pPr>
        <w:pStyle w:val="ListParagraph"/>
        <w:ind w:left="360" w:firstLine="360"/>
      </w:pPr>
    </w:p>
    <w:p w14:paraId="77430BE1" w14:textId="5069CE3A" w:rsidR="002B151A" w:rsidRPr="002B151A" w:rsidRDefault="002B151A" w:rsidP="00436E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151A">
        <w:rPr>
          <w:rFonts w:ascii="Arial" w:hAnsi="Arial" w:cs="Arial"/>
        </w:rPr>
        <w:t xml:space="preserve">Sous la </w:t>
      </w:r>
      <w:r w:rsidRPr="002B151A">
        <w:rPr>
          <w:rFonts w:ascii="Arial" w:hAnsi="Arial" w:cs="Arial"/>
          <w:b/>
          <w:bCs/>
        </w:rPr>
        <w:t xml:space="preserve">colonne Changer </w:t>
      </w:r>
      <w:r w:rsidRPr="002B151A">
        <w:rPr>
          <w:rFonts w:ascii="Arial" w:hAnsi="Arial" w:cs="Arial"/>
        </w:rPr>
        <w:t xml:space="preserve">, sélectionnez </w:t>
      </w:r>
      <w:r w:rsidRPr="002B151A">
        <w:rPr>
          <w:rFonts w:ascii="Arial" w:hAnsi="Arial" w:cs="Arial"/>
          <w:b/>
          <w:bCs/>
        </w:rPr>
        <w:t>Photo.</w:t>
      </w:r>
    </w:p>
    <w:p w14:paraId="26BA38AD" w14:textId="77777777" w:rsidR="002B151A" w:rsidRPr="002B151A" w:rsidRDefault="002B151A" w:rsidP="002B151A">
      <w:pPr>
        <w:pStyle w:val="ListParagraph"/>
        <w:ind w:left="360"/>
        <w:rPr>
          <w:rFonts w:ascii="Arial" w:hAnsi="Arial" w:cs="Arial"/>
        </w:rPr>
      </w:pPr>
    </w:p>
    <w:p w14:paraId="3E2ADA82" w14:textId="23E51EFC" w:rsidR="002B151A" w:rsidRDefault="002B151A" w:rsidP="002B151A">
      <w:pPr>
        <w:pStyle w:val="ListParagraph"/>
        <w:ind w:left="709" w:firstLine="142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7583C316" wp14:editId="0241739B">
            <wp:extent cx="2505805" cy="3236360"/>
            <wp:effectExtent l="19050" t="19050" r="2794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236" cy="32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7441" w14:textId="77777777" w:rsidR="002B151A" w:rsidRDefault="002B151A" w:rsidP="002B151A">
      <w:pPr>
        <w:pStyle w:val="ListParagraph"/>
        <w:ind w:left="360"/>
        <w:rPr>
          <w:rFonts w:ascii="Arial" w:hAnsi="Arial" w:cs="Arial"/>
        </w:rPr>
      </w:pPr>
    </w:p>
    <w:p w14:paraId="0D0D8100" w14:textId="4EBB94B1" w:rsidR="002B151A" w:rsidRPr="002E180D" w:rsidRDefault="002B151A" w:rsidP="00436E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À la page suivante, votre photo actuelle sera affichée. Si vous souhaitez la mettre à jour, vous pouvez glisser-déposer la nouvelle photo dans la section grise ou cliquer </w:t>
      </w:r>
      <w:r w:rsidR="00B92F1F" w:rsidRPr="00B92F1F">
        <w:rPr>
          <w:rFonts w:ascii="Arial" w:hAnsi="Arial" w:cs="Arial"/>
          <w:b/>
        </w:rPr>
        <w:t>sur Sélectionner fichiers</w:t>
      </w:r>
      <w:r w:rsidR="00B92F1F">
        <w:rPr>
          <w:rFonts w:ascii="Arial" w:hAnsi="Arial" w:cs="Arial"/>
        </w:rPr>
        <w:t xml:space="preserve">. Ensuite, parcourez et sélectionnez la photo appropriée. </w:t>
      </w:r>
    </w:p>
    <w:p w14:paraId="5A1A9352" w14:textId="77777777" w:rsidR="002B151A" w:rsidRDefault="002B151A" w:rsidP="002B151A">
      <w:pPr>
        <w:pStyle w:val="ListParagraph"/>
        <w:rPr>
          <w:rFonts w:ascii="Arial" w:hAnsi="Arial" w:cs="Arial"/>
          <w:b/>
        </w:rPr>
      </w:pPr>
    </w:p>
    <w:p w14:paraId="4892A514" w14:textId="2E2CA0D4" w:rsidR="002B151A" w:rsidRDefault="00B92F1F" w:rsidP="002B151A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0249A457" wp14:editId="113824BD">
            <wp:extent cx="4181582" cy="4004445"/>
            <wp:effectExtent l="19050" t="19050" r="952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9150" cy="402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2AA7A" w14:textId="77777777" w:rsidR="00B92F1F" w:rsidRDefault="00B92F1F" w:rsidP="002B151A">
      <w:pPr>
        <w:pStyle w:val="ListParagraph"/>
        <w:rPr>
          <w:rFonts w:ascii="Arial" w:hAnsi="Arial" w:cs="Arial"/>
        </w:rPr>
      </w:pPr>
    </w:p>
    <w:p w14:paraId="7B572F64" w14:textId="0F086A39" w:rsidR="00B92F1F" w:rsidRPr="00B92F1F" w:rsidRDefault="00281BDE" w:rsidP="00436EC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e fois que vous avez téléchargé votre photo, recadrez comme vous voulez qu'elle apparaisse puis cliquez </w:t>
      </w:r>
      <w:r w:rsidR="00B92F1F" w:rsidRPr="00B92F1F">
        <w:rPr>
          <w:rFonts w:ascii="Arial" w:hAnsi="Arial" w:cs="Arial"/>
          <w:b/>
        </w:rPr>
        <w:t>sur OK</w:t>
      </w:r>
      <w:r w:rsidR="00B92F1F">
        <w:rPr>
          <w:rFonts w:ascii="Arial" w:hAnsi="Arial" w:cs="Arial"/>
        </w:rPr>
        <w:t>.</w:t>
      </w:r>
    </w:p>
    <w:p w14:paraId="4D13959C" w14:textId="0AB18935" w:rsidR="00B92F1F" w:rsidRDefault="00B92F1F" w:rsidP="00B92F1F">
      <w:pPr>
        <w:pStyle w:val="ListParagraph"/>
        <w:rPr>
          <w:rFonts w:ascii="Arial" w:hAnsi="Arial" w:cs="Arial"/>
        </w:rPr>
      </w:pPr>
    </w:p>
    <w:p w14:paraId="57E95F17" w14:textId="31364729" w:rsidR="00B92F1F" w:rsidRDefault="00B92F1F" w:rsidP="00B92F1F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16F1A456" wp14:editId="51364BD7">
            <wp:extent cx="2789266" cy="3575407"/>
            <wp:effectExtent l="19050" t="19050" r="1143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5400" cy="358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4C3E5" w14:textId="77777777" w:rsidR="00B92F1F" w:rsidRPr="002E180D" w:rsidRDefault="00B92F1F" w:rsidP="00B92F1F">
      <w:pPr>
        <w:pStyle w:val="ListParagraph"/>
        <w:rPr>
          <w:rFonts w:ascii="Arial" w:hAnsi="Arial" w:cs="Arial"/>
        </w:rPr>
      </w:pPr>
    </w:p>
    <w:p w14:paraId="7E968C62" w14:textId="00D7CEE8" w:rsidR="002B151A" w:rsidRDefault="00B92F1F" w:rsidP="00436ECE">
      <w:pPr>
        <w:pStyle w:val="ListParagraph"/>
        <w:numPr>
          <w:ilvl w:val="0"/>
          <w:numId w:val="4"/>
        </w:numPr>
        <w:rPr>
          <w:rStyle w:val="Heading1Char"/>
          <w:sz w:val="24"/>
          <w:szCs w:val="36"/>
        </w:rPr>
      </w:pPr>
      <w:bookmarkStart w:id="9" w:name="_Toc158732207"/>
      <w:bookmarkStart w:id="10" w:name="_Toc158733887"/>
      <w:bookmarkStart w:id="11" w:name="_Toc158740100"/>
      <w:r w:rsidRPr="00B92F1F">
        <w:rPr>
          <w:rStyle w:val="Heading1Char"/>
          <w:b w:val="0"/>
          <w:sz w:val="24"/>
          <w:szCs w:val="36"/>
        </w:rPr>
        <w:t>Votre nouvelle photo sera reflétée sur la page. Cliquez sur</w:t>
      </w:r>
      <w:r>
        <w:rPr>
          <w:rStyle w:val="Heading1Char"/>
          <w:sz w:val="24"/>
          <w:szCs w:val="36"/>
        </w:rPr>
        <w:t xml:space="preserve"> Soumettre </w:t>
      </w:r>
      <w:r w:rsidRPr="00B92F1F">
        <w:rPr>
          <w:rStyle w:val="Heading1Char"/>
          <w:b w:val="0"/>
          <w:sz w:val="24"/>
          <w:szCs w:val="36"/>
        </w:rPr>
        <w:t>pour sauvegarder vos modifications.</w:t>
      </w:r>
      <w:bookmarkEnd w:id="9"/>
      <w:bookmarkEnd w:id="10"/>
      <w:bookmarkEnd w:id="11"/>
    </w:p>
    <w:p w14:paraId="72295DCA" w14:textId="1145C7C4" w:rsidR="00B92F1F" w:rsidRDefault="00B92F1F" w:rsidP="00B92F1F">
      <w:pPr>
        <w:pStyle w:val="ListParagraph"/>
        <w:rPr>
          <w:rStyle w:val="Heading1Char"/>
          <w:sz w:val="24"/>
          <w:szCs w:val="36"/>
        </w:rPr>
      </w:pPr>
    </w:p>
    <w:p w14:paraId="335EE2FD" w14:textId="41244F63" w:rsidR="00B92F1F" w:rsidRDefault="00B92F1F" w:rsidP="00F605C0">
      <w:pPr>
        <w:pStyle w:val="ListParagraph"/>
        <w:rPr>
          <w:rStyle w:val="Heading1Char"/>
          <w:sz w:val="24"/>
          <w:szCs w:val="36"/>
        </w:rPr>
      </w:pPr>
      <w:r>
        <w:rPr>
          <w:noProof/>
          <w:lang w:eastAsia="en-CA"/>
        </w:rPr>
        <w:drawing>
          <wp:inline distT="0" distB="0" distL="0" distR="0" wp14:anchorId="222E0C99" wp14:editId="305BC517">
            <wp:extent cx="3000054" cy="300005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3713" cy="300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67098" w14:textId="1FABC655" w:rsidR="00400711" w:rsidRDefault="00400711" w:rsidP="00F605C0">
      <w:pPr>
        <w:pStyle w:val="ListParagraph"/>
        <w:rPr>
          <w:rStyle w:val="Heading1Char"/>
          <w:sz w:val="24"/>
          <w:szCs w:val="36"/>
        </w:rPr>
      </w:pPr>
    </w:p>
    <w:p w14:paraId="1BE47AC1" w14:textId="6053F6B6" w:rsidR="00400711" w:rsidRDefault="00400711" w:rsidP="00F605C0">
      <w:pPr>
        <w:pStyle w:val="ListParagraph"/>
        <w:rPr>
          <w:rStyle w:val="Heading1Char"/>
          <w:sz w:val="24"/>
          <w:szCs w:val="36"/>
        </w:rPr>
      </w:pPr>
    </w:p>
    <w:p w14:paraId="102C8C58" w14:textId="77777777" w:rsidR="00400711" w:rsidRDefault="00400711" w:rsidP="00F605C0">
      <w:pPr>
        <w:pStyle w:val="ListParagraph"/>
        <w:rPr>
          <w:rStyle w:val="Heading1Char"/>
          <w:sz w:val="24"/>
          <w:szCs w:val="36"/>
        </w:rPr>
      </w:pPr>
    </w:p>
    <w:p w14:paraId="0A0E872D" w14:textId="5B76B7BC" w:rsidR="002B151A" w:rsidRPr="00E66133" w:rsidRDefault="002B151A" w:rsidP="00E66133">
      <w:pPr>
        <w:pStyle w:val="Heading1"/>
        <w:rPr>
          <w:rStyle w:val="Heading1Char"/>
          <w:b/>
          <w:sz w:val="28"/>
          <w:szCs w:val="28"/>
        </w:rPr>
      </w:pPr>
      <w:bookmarkStart w:id="12" w:name="_Updating_Your_Legal"/>
      <w:bookmarkStart w:id="13" w:name="_Toc158740101"/>
      <w:bookmarkEnd w:id="12"/>
      <w:r w:rsidRPr="00E66133">
        <w:rPr>
          <w:rStyle w:val="Heading1Char"/>
          <w:b/>
          <w:sz w:val="28"/>
          <w:szCs w:val="28"/>
        </w:rPr>
        <w:t>Mise à jour de votre nom légal</w:t>
      </w:r>
      <w:bookmarkEnd w:id="13"/>
    </w:p>
    <w:p w14:paraId="54FE52A9" w14:textId="77777777" w:rsidR="00436ECE" w:rsidRDefault="00436ECE" w:rsidP="00436EC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ur commencer, cliquez sur l'  application </w:t>
      </w:r>
      <w:r>
        <w:rPr>
          <w:rFonts w:ascii="Arial" w:hAnsi="Arial" w:cs="Arial"/>
          <w:b/>
          <w:bCs/>
        </w:rPr>
        <w:t xml:space="preserve">Renseignements personnels </w:t>
      </w:r>
      <w:r>
        <w:rPr>
          <w:rFonts w:ascii="Arial" w:hAnsi="Arial" w:cs="Arial"/>
        </w:rPr>
        <w:t xml:space="preserve">dans le </w:t>
      </w:r>
      <w:r w:rsidRPr="00BF520C">
        <w:rPr>
          <w:rFonts w:ascii="Arial" w:hAnsi="Arial" w:cs="Arial"/>
          <w:bCs/>
        </w:rPr>
        <w:t xml:space="preserve"> menu </w:t>
      </w:r>
      <w:r>
        <w:rPr>
          <w:rFonts w:ascii="Arial" w:hAnsi="Arial" w:cs="Arial"/>
          <w:b/>
          <w:bCs/>
        </w:rPr>
        <w:t>des applications</w:t>
      </w:r>
      <w:r>
        <w:rPr>
          <w:rFonts w:ascii="Arial" w:hAnsi="Arial" w:cs="Arial"/>
        </w:rPr>
        <w:t xml:space="preserve"> en haut à gauche de votre </w:t>
      </w:r>
      <w:r w:rsidRPr="00BF520C">
        <w:rPr>
          <w:rFonts w:ascii="Arial" w:hAnsi="Arial" w:cs="Arial"/>
          <w:b/>
        </w:rPr>
        <w:t xml:space="preserve">page d'accueil </w:t>
      </w:r>
      <w:r>
        <w:rPr>
          <w:rFonts w:ascii="Arial" w:hAnsi="Arial" w:cs="Arial"/>
          <w:b/>
          <w:bCs/>
        </w:rPr>
        <w:t xml:space="preserve">Workday. </w:t>
      </w:r>
      <w:r>
        <w:rPr>
          <w:rFonts w:ascii="Arial" w:hAnsi="Arial" w:cs="Arial"/>
        </w:rPr>
        <w:t xml:space="preserve"> </w:t>
      </w:r>
    </w:p>
    <w:p w14:paraId="3BB5FD87" w14:textId="77777777" w:rsidR="00436ECE" w:rsidRDefault="00436ECE" w:rsidP="00436ECE">
      <w:pPr>
        <w:pStyle w:val="ListParagraph"/>
        <w:spacing w:after="0"/>
        <w:rPr>
          <w:noProof/>
          <w:lang w:val="en-CA" w:eastAsia="en-CA"/>
        </w:rPr>
      </w:pPr>
    </w:p>
    <w:p w14:paraId="4FCBFF9B" w14:textId="77777777" w:rsidR="00436ECE" w:rsidRDefault="00436ECE" w:rsidP="00436ECE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76C4E9" wp14:editId="206CDAF7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26" name="Straight Arrow Connector 84509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845092426" style="position:absolute;margin-left:67.35pt;margin-top:18.2pt;width:170.65pt;height:8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" w14:anchorId="36628BA6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98688" behindDoc="0" locked="0" layoutInCell="1" allowOverlap="1" wp14:anchorId="0B18F1AD" wp14:editId="56FC395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27" name="Picture 84509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252F8622" wp14:editId="2B39988D">
            <wp:extent cx="4764350" cy="3205537"/>
            <wp:effectExtent l="19050" t="19050" r="17780" b="13970"/>
            <wp:docPr id="845092428" name="Picture 84509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9B5CC" w14:textId="77777777" w:rsidR="00436ECE" w:rsidRDefault="00436ECE" w:rsidP="00436ECE">
      <w:pPr>
        <w:pStyle w:val="ListParagraph"/>
        <w:spacing w:after="0"/>
        <w:rPr>
          <w:rFonts w:ascii="Arial" w:hAnsi="Arial" w:cs="Arial"/>
        </w:rPr>
      </w:pPr>
    </w:p>
    <w:p w14:paraId="556040CE" w14:textId="77777777" w:rsidR="00436ECE" w:rsidRDefault="00436ECE" w:rsidP="00436ECE">
      <w:pPr>
        <w:pStyle w:val="ListParagraph"/>
        <w:spacing w:after="0"/>
        <w:rPr>
          <w:rFonts w:ascii="Arial" w:hAnsi="Arial" w:cs="Arial"/>
        </w:rPr>
      </w:pPr>
    </w:p>
    <w:p w14:paraId="68A2F5AD" w14:textId="77777777" w:rsidR="00436ECE" w:rsidRPr="00BF520C" w:rsidRDefault="00436ECE" w:rsidP="00436ECE">
      <w:pPr>
        <w:pStyle w:val="ListParagraph"/>
        <w:spacing w:after="0"/>
        <w:rPr>
          <w:rFonts w:ascii="Arial" w:hAnsi="Arial" w:cs="Arial"/>
        </w:rPr>
      </w:pPr>
    </w:p>
    <w:p w14:paraId="4EB7DBB1" w14:textId="77777777" w:rsidR="00436ECE" w:rsidRPr="00D93608" w:rsidRDefault="00436ECE" w:rsidP="00436ECE">
      <w:pPr>
        <w:pStyle w:val="ListParagraph"/>
        <w:ind w:left="360" w:firstLine="360"/>
      </w:pPr>
    </w:p>
    <w:p w14:paraId="7E73FA13" w14:textId="11754DEE" w:rsidR="00436ECE" w:rsidRDefault="00436ECE" w:rsidP="00436E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s la </w:t>
      </w:r>
      <w:r>
        <w:rPr>
          <w:rFonts w:ascii="Arial" w:hAnsi="Arial" w:cs="Arial"/>
          <w:b/>
          <w:bCs/>
        </w:rPr>
        <w:t xml:space="preserve">colonne Changer </w:t>
      </w:r>
      <w:r>
        <w:rPr>
          <w:rFonts w:ascii="Arial" w:hAnsi="Arial" w:cs="Arial"/>
        </w:rPr>
        <w:t xml:space="preserve">, sélectionnez </w:t>
      </w:r>
      <w:r>
        <w:rPr>
          <w:rFonts w:ascii="Arial" w:hAnsi="Arial" w:cs="Arial"/>
          <w:b/>
          <w:bCs/>
        </w:rPr>
        <w:t>Nom légal</w:t>
      </w:r>
      <w:r>
        <w:rPr>
          <w:rFonts w:ascii="Arial" w:hAnsi="Arial" w:cs="Arial"/>
        </w:rPr>
        <w:t xml:space="preserve">. </w:t>
      </w:r>
    </w:p>
    <w:p w14:paraId="424DB6DE" w14:textId="77777777" w:rsidR="00436ECE" w:rsidRDefault="00436ECE" w:rsidP="00436ECE">
      <w:pPr>
        <w:pStyle w:val="ListParagraph"/>
        <w:ind w:left="360"/>
        <w:rPr>
          <w:rFonts w:ascii="Arial" w:hAnsi="Arial" w:cs="Arial"/>
        </w:rPr>
      </w:pPr>
    </w:p>
    <w:p w14:paraId="3A6D482D" w14:textId="40F0FC8B" w:rsidR="00436ECE" w:rsidRDefault="00436ECE" w:rsidP="00436ECE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6BBC17F8" wp14:editId="7A0658F7">
            <wp:extent cx="2050218" cy="2647950"/>
            <wp:effectExtent l="19050" t="19050" r="26670" b="19050"/>
            <wp:docPr id="845092430" name="Picture 84509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65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2DE33" w14:textId="06A42AD8" w:rsidR="00CA34E3" w:rsidRDefault="00CA34E3" w:rsidP="00436ECE">
      <w:pPr>
        <w:pStyle w:val="ListParagraph"/>
        <w:ind w:left="360" w:firstLine="360"/>
        <w:rPr>
          <w:rFonts w:ascii="Arial" w:hAnsi="Arial" w:cs="Arial"/>
        </w:rPr>
      </w:pPr>
    </w:p>
    <w:p w14:paraId="630C6421" w14:textId="2553C2CC" w:rsidR="00CA34E3" w:rsidRDefault="00CA34E3" w:rsidP="00CA34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 la page suivante, vous pouvez mettre à jour vos informations de nom légal en les tapant dans les champs applicables. La </w:t>
      </w:r>
      <w:r w:rsidRPr="00CA34E3">
        <w:rPr>
          <w:rFonts w:ascii="Arial" w:hAnsi="Arial" w:cs="Arial"/>
          <w:b/>
        </w:rPr>
        <w:t>date d'entrée en vigueur</w:t>
      </w:r>
      <w:r>
        <w:rPr>
          <w:rFonts w:ascii="Arial" w:hAnsi="Arial" w:cs="Arial"/>
        </w:rPr>
        <w:t xml:space="preserve"> sera automatiquement remplie à la date d'aujourd'hui, mais vous pouvez la modifier.</w:t>
      </w:r>
    </w:p>
    <w:p w14:paraId="4D3A4FDF" w14:textId="01F66D81" w:rsidR="00CA34E3" w:rsidRDefault="00CA34E3" w:rsidP="00CA34E3">
      <w:pPr>
        <w:pStyle w:val="ListParagraph"/>
        <w:rPr>
          <w:rFonts w:ascii="Arial" w:hAnsi="Arial" w:cs="Arial"/>
        </w:rPr>
      </w:pPr>
    </w:p>
    <w:p w14:paraId="64D765C1" w14:textId="385F6CA1" w:rsidR="00F53CD0" w:rsidRPr="00E66133" w:rsidRDefault="00CA34E3" w:rsidP="00E6613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55DC4ADE" wp14:editId="7635CE60">
            <wp:extent cx="3287435" cy="2948683"/>
            <wp:effectExtent l="19050" t="19050" r="27305" b="23495"/>
            <wp:docPr id="845092431" name="Picture 84509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294" cy="295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165F3" w14:textId="77777777" w:rsidR="00F53CD0" w:rsidRDefault="00F53CD0" w:rsidP="00CA34E3">
      <w:pPr>
        <w:pStyle w:val="ListParagraph"/>
        <w:rPr>
          <w:rFonts w:ascii="Arial" w:hAnsi="Arial" w:cs="Arial"/>
        </w:rPr>
      </w:pPr>
    </w:p>
    <w:p w14:paraId="5E22A330" w14:textId="4723BBE5" w:rsidR="00CA34E3" w:rsidRDefault="00CA34E3" w:rsidP="00CA34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devez joindre des documents pour vérifier votre changement légal de nom. Pour ce faire, glissez ou déposez la nouvelle documentation dans la section grise ou cliquez </w:t>
      </w:r>
      <w:r w:rsidRPr="00B92F1F">
        <w:rPr>
          <w:rFonts w:ascii="Arial" w:hAnsi="Arial" w:cs="Arial"/>
          <w:b/>
        </w:rPr>
        <w:t xml:space="preserve"> sur Sélectionner des fichiers</w:t>
      </w:r>
      <w:r>
        <w:rPr>
          <w:rFonts w:ascii="Arial" w:hAnsi="Arial" w:cs="Arial"/>
        </w:rPr>
        <w:t>.</w:t>
      </w:r>
    </w:p>
    <w:p w14:paraId="40EC13D0" w14:textId="6AD49FA6" w:rsidR="00CA34E3" w:rsidRDefault="00CA34E3" w:rsidP="00CA34E3">
      <w:pPr>
        <w:pStyle w:val="ListParagraph"/>
        <w:rPr>
          <w:rFonts w:ascii="Arial" w:hAnsi="Arial" w:cs="Arial"/>
        </w:rPr>
      </w:pPr>
    </w:p>
    <w:p w14:paraId="79FD8C5A" w14:textId="347C1C97" w:rsidR="00CA34E3" w:rsidRPr="002E180D" w:rsidRDefault="00CA34E3" w:rsidP="00CA34E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lastRenderedPageBreak/>
        <w:drawing>
          <wp:inline distT="0" distB="0" distL="0" distR="0" wp14:anchorId="186197F0" wp14:editId="3607473D">
            <wp:extent cx="3261230" cy="1952090"/>
            <wp:effectExtent l="19050" t="19050" r="15875" b="10160"/>
            <wp:docPr id="845092433" name="Picture 84509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19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D521" w14:textId="2DCC3D77" w:rsidR="00CA34E3" w:rsidRPr="00CA34E3" w:rsidRDefault="00CA34E3" w:rsidP="00CA34E3">
      <w:pPr>
        <w:pStyle w:val="ListParagraph"/>
        <w:jc w:val="center"/>
        <w:rPr>
          <w:rFonts w:ascii="Arial" w:hAnsi="Arial" w:cs="Arial"/>
          <w:b/>
        </w:rPr>
      </w:pPr>
    </w:p>
    <w:p w14:paraId="0F5ED9F3" w14:textId="625FDBAD" w:rsidR="00CA34E3" w:rsidRDefault="00CA34E3" w:rsidP="00CA34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commentRangeStart w:id="14"/>
      <w:r>
        <w:rPr>
          <w:rFonts w:ascii="Arial" w:hAnsi="Arial" w:cs="Arial"/>
        </w:rPr>
        <w:t xml:space="preserve">Une fois que vous téléversez le document, sélectionnez la </w:t>
      </w:r>
      <w:r w:rsidRPr="00CA34E3">
        <w:rPr>
          <w:rFonts w:ascii="Arial" w:hAnsi="Arial" w:cs="Arial"/>
          <w:b/>
        </w:rPr>
        <w:t>catégorie</w:t>
      </w:r>
      <w:r>
        <w:rPr>
          <w:rFonts w:ascii="Arial" w:hAnsi="Arial" w:cs="Arial"/>
        </w:rPr>
        <w:t xml:space="preserve"> à laquelle il appartient. </w:t>
      </w:r>
      <w:commentRangeEnd w:id="14"/>
      <w:r>
        <w:rPr>
          <w:rStyle w:val="CommentReference"/>
        </w:rPr>
        <w:commentReference w:id="14"/>
      </w:r>
    </w:p>
    <w:p w14:paraId="748FC928" w14:textId="77777777" w:rsidR="00CA34E3" w:rsidRPr="00CA34E3" w:rsidRDefault="00CA34E3" w:rsidP="00CA34E3">
      <w:pPr>
        <w:pStyle w:val="ListParagraph"/>
        <w:rPr>
          <w:rFonts w:ascii="Arial" w:hAnsi="Arial" w:cs="Arial"/>
        </w:rPr>
      </w:pPr>
    </w:p>
    <w:p w14:paraId="127B6BCB" w14:textId="3FC3D037" w:rsidR="00CA34E3" w:rsidRDefault="00CA34E3" w:rsidP="00CA34E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5617B41B" wp14:editId="6EDB8808">
            <wp:extent cx="2029451" cy="2732926"/>
            <wp:effectExtent l="19050" t="19050" r="28575" b="10795"/>
            <wp:docPr id="845092432" name="Picture 84509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2741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FAAAF" w14:textId="77777777" w:rsidR="00CA34E3" w:rsidRPr="00CA34E3" w:rsidRDefault="00CA34E3" w:rsidP="00CA34E3">
      <w:pPr>
        <w:pStyle w:val="ListParagraph"/>
        <w:rPr>
          <w:rFonts w:ascii="Arial" w:hAnsi="Arial" w:cs="Arial"/>
        </w:rPr>
      </w:pPr>
    </w:p>
    <w:p w14:paraId="2C3736C3" w14:textId="78CA5E16" w:rsidR="00CA34E3" w:rsidRDefault="00CA34E3" w:rsidP="00CA34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pouvez entrer une </w:t>
      </w:r>
      <w:r w:rsidRPr="00CA34E3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 du document, mais ce n'est pas obligatoire. </w:t>
      </w:r>
    </w:p>
    <w:p w14:paraId="0688695B" w14:textId="4C887E5B" w:rsidR="00CA34E3" w:rsidRDefault="00CA34E3" w:rsidP="00CA34E3">
      <w:pPr>
        <w:pStyle w:val="ListParagraph"/>
        <w:rPr>
          <w:rFonts w:ascii="Arial" w:hAnsi="Arial" w:cs="Arial"/>
        </w:rPr>
      </w:pPr>
    </w:p>
    <w:p w14:paraId="2B643856" w14:textId="04BE29E7" w:rsidR="00CA34E3" w:rsidRDefault="00CA34E3" w:rsidP="00CA34E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03DD4DC1" wp14:editId="32FB0265">
            <wp:extent cx="3193608" cy="1924050"/>
            <wp:effectExtent l="19050" t="19050" r="26035" b="19050"/>
            <wp:docPr id="845092434" name="Picture 8450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8809" cy="192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8E83" w14:textId="77777777" w:rsidR="00CA34E3" w:rsidRPr="00CA34E3" w:rsidRDefault="00CA34E3" w:rsidP="00CA34E3">
      <w:pPr>
        <w:pStyle w:val="ListParagraph"/>
        <w:rPr>
          <w:rFonts w:ascii="Arial" w:hAnsi="Arial" w:cs="Arial"/>
        </w:rPr>
      </w:pPr>
    </w:p>
    <w:p w14:paraId="07700770" w14:textId="5089E6DE" w:rsidR="00CA34E3" w:rsidRDefault="00CA34E3" w:rsidP="00CA34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quez </w:t>
      </w:r>
      <w:r>
        <w:rPr>
          <w:rFonts w:ascii="Arial" w:hAnsi="Arial" w:cs="Arial"/>
          <w:b/>
        </w:rPr>
        <w:t xml:space="preserve">sur Soumettre </w:t>
      </w:r>
      <w:r w:rsidRPr="00CA34E3">
        <w:rPr>
          <w:rFonts w:ascii="Arial" w:hAnsi="Arial" w:cs="Arial"/>
        </w:rPr>
        <w:t xml:space="preserve">en bas de la page. Pour les employés américains, la tâche sera transmise à un administrateur RH pour approbation. Pour les employés mexicains, la tâche sera redirigée vers le soutien pays des RH. </w:t>
      </w:r>
    </w:p>
    <w:p w14:paraId="131BC6BB" w14:textId="47DDD157" w:rsidR="00CA34E3" w:rsidRDefault="00CA34E3" w:rsidP="00CA34E3">
      <w:pPr>
        <w:pStyle w:val="ListParagraph"/>
        <w:rPr>
          <w:rFonts w:ascii="Arial" w:hAnsi="Arial" w:cs="Arial"/>
        </w:rPr>
      </w:pPr>
    </w:p>
    <w:p w14:paraId="23B4D864" w14:textId="4696AA78" w:rsidR="00CA34E3" w:rsidRDefault="00CA34E3" w:rsidP="00CA34E3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1D16945D" wp14:editId="0646744D">
            <wp:extent cx="3971429" cy="428571"/>
            <wp:effectExtent l="19050" t="19050" r="10160" b="10160"/>
            <wp:docPr id="845092436" name="Picture 84509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BD68C" w14:textId="4FD34684" w:rsidR="00436ECE" w:rsidRPr="007F5DC8" w:rsidRDefault="00CA34E3" w:rsidP="00CA34E3">
      <w:pPr>
        <w:ind w:firstLine="709"/>
        <w:rPr>
          <w:rStyle w:val="Heading1Char"/>
          <w:sz w:val="24"/>
          <w:szCs w:val="36"/>
          <w:highlight w:val="green"/>
        </w:rPr>
      </w:pPr>
      <w:r>
        <w:rPr>
          <w:noProof/>
          <w:lang w:eastAsia="en-CA"/>
        </w:rPr>
        <w:drawing>
          <wp:inline distT="0" distB="0" distL="0" distR="0" wp14:anchorId="12208BBE" wp14:editId="2EE151F4">
            <wp:extent cx="3143250" cy="781655"/>
            <wp:effectExtent l="19050" t="19050" r="19050" b="19050"/>
            <wp:docPr id="845092435" name="Picture 8450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2714" cy="793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6BDB0" w14:textId="62437003" w:rsidR="002B151A" w:rsidRDefault="00F53CD0" w:rsidP="00F53CD0">
      <w:pPr>
        <w:pStyle w:val="ListParagraph"/>
        <w:numPr>
          <w:ilvl w:val="0"/>
          <w:numId w:val="4"/>
        </w:numPr>
        <w:rPr>
          <w:rStyle w:val="Heading1Char"/>
          <w:b w:val="0"/>
          <w:sz w:val="24"/>
          <w:szCs w:val="36"/>
        </w:rPr>
      </w:pPr>
      <w:r>
        <w:rPr>
          <w:rStyle w:val="Heading1Char"/>
          <w:b w:val="0"/>
          <w:sz w:val="24"/>
          <w:szCs w:val="36"/>
        </w:rPr>
        <w:t xml:space="preserve"> Une fois approuvé, si vous êtes un employé américain, vous recevrez une  tâche </w:t>
      </w:r>
      <w:bookmarkStart w:id="15" w:name="_Toc158740102"/>
      <w:r w:rsidR="00CA34E3" w:rsidRPr="00CA34E3">
        <w:rPr>
          <w:rStyle w:val="Heading1Char"/>
          <w:sz w:val="24"/>
          <w:szCs w:val="36"/>
        </w:rPr>
        <w:t>de mise à jour des retenues à la source dans CICplus (Changement de nom légal)</w:t>
      </w:r>
      <w:r w:rsidR="00CA34E3" w:rsidRPr="00CA34E3">
        <w:rPr>
          <w:rStyle w:val="Heading1Char"/>
          <w:b w:val="0"/>
          <w:sz w:val="24"/>
          <w:szCs w:val="36"/>
        </w:rPr>
        <w:t xml:space="preserve"> dans votre </w:t>
      </w:r>
      <w:r w:rsidR="00CA34E3" w:rsidRPr="00CA34E3">
        <w:rPr>
          <w:rStyle w:val="Heading1Char"/>
          <w:sz w:val="24"/>
          <w:szCs w:val="36"/>
        </w:rPr>
        <w:t>boîte de réception Mes tâches</w:t>
      </w:r>
      <w:r w:rsidR="00CA34E3" w:rsidRPr="00CA34E3">
        <w:rPr>
          <w:rStyle w:val="Heading1Char"/>
          <w:b w:val="0"/>
          <w:sz w:val="24"/>
          <w:szCs w:val="36"/>
        </w:rPr>
        <w:t>. Cliquez sur la tâche pour ouvrir ses détails.</w:t>
      </w:r>
      <w:bookmarkEnd w:id="15"/>
    </w:p>
    <w:p w14:paraId="486EC3EA" w14:textId="470FE9BB" w:rsidR="00F53CD0" w:rsidRDefault="00F53CD0" w:rsidP="00F53CD0">
      <w:pPr>
        <w:ind w:firstLine="709"/>
        <w:rPr>
          <w:rStyle w:val="Heading1Char"/>
          <w:b w:val="0"/>
          <w:sz w:val="24"/>
          <w:szCs w:val="36"/>
        </w:rPr>
      </w:pPr>
      <w:r>
        <w:rPr>
          <w:noProof/>
          <w:lang w:eastAsia="en-CA"/>
        </w:rPr>
        <w:drawing>
          <wp:inline distT="0" distB="0" distL="0" distR="0" wp14:anchorId="530B916A" wp14:editId="7DD668AB">
            <wp:extent cx="5301465" cy="933016"/>
            <wp:effectExtent l="19050" t="19050" r="13970" b="19685"/>
            <wp:docPr id="845092437" name="Picture 84509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2374" cy="93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790E3" w14:textId="78486495" w:rsidR="00F53CD0" w:rsidRPr="00E66133" w:rsidRDefault="00252CD9" w:rsidP="00F53CD0">
      <w:pPr>
        <w:pStyle w:val="ListParagraph"/>
        <w:numPr>
          <w:ilvl w:val="0"/>
          <w:numId w:val="4"/>
        </w:numPr>
        <w:rPr>
          <w:rStyle w:val="Heading1Char"/>
          <w:rFonts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3CD0" w:rsidRPr="00F53CD0">
        <w:rPr>
          <w:rStyle w:val="Heading1Char"/>
          <w:rFonts w:cs="Arial"/>
          <w:b w:val="0"/>
          <w:sz w:val="24"/>
          <w:szCs w:val="24"/>
        </w:rPr>
        <w:t xml:space="preserve">Cliquez sur le  lien </w:t>
      </w:r>
      <w:r w:rsidR="00F53CD0" w:rsidRPr="00F53CD0">
        <w:rPr>
          <w:rStyle w:val="Heading1Char"/>
          <w:rFonts w:cs="Arial"/>
          <w:sz w:val="24"/>
          <w:szCs w:val="24"/>
        </w:rPr>
        <w:t xml:space="preserve">des formulaires de retenue d'impôt </w:t>
      </w:r>
      <w:r w:rsidR="00F53CD0" w:rsidRPr="00F53CD0">
        <w:rPr>
          <w:rStyle w:val="Heading1Char"/>
          <w:rFonts w:cs="Arial"/>
          <w:b w:val="0"/>
          <w:sz w:val="24"/>
          <w:szCs w:val="24"/>
        </w:rPr>
        <w:t xml:space="preserve">à droite de la page pour mettre à jour vos retenues fiscales fédérales, provinciales et locales (le cas échéant) dans CICplus. </w:t>
      </w:r>
    </w:p>
    <w:p w14:paraId="7D66561B" w14:textId="4EF15DF5" w:rsidR="00F53CD0" w:rsidRDefault="00F53CD0" w:rsidP="00F53CD0">
      <w:pPr>
        <w:ind w:firstLine="851"/>
        <w:rPr>
          <w:rStyle w:val="Heading1Char"/>
          <w:b w:val="0"/>
          <w:sz w:val="24"/>
          <w:szCs w:val="36"/>
        </w:rPr>
      </w:pPr>
      <w:r>
        <w:rPr>
          <w:noProof/>
          <w:lang w:eastAsia="en-CA"/>
        </w:rPr>
        <w:drawing>
          <wp:inline distT="0" distB="0" distL="0" distR="0" wp14:anchorId="6823660B" wp14:editId="5B14EA07">
            <wp:extent cx="4561726" cy="2402600"/>
            <wp:effectExtent l="19050" t="19050" r="10795" b="17145"/>
            <wp:docPr id="845092440" name="Picture 84509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4918" cy="240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4B0FC" w14:textId="10B71982" w:rsidR="00F53CD0" w:rsidRDefault="00F53CD0" w:rsidP="00F53CD0">
      <w:pPr>
        <w:pStyle w:val="ListParagraph"/>
        <w:numPr>
          <w:ilvl w:val="0"/>
          <w:numId w:val="4"/>
        </w:numPr>
        <w:rPr>
          <w:rStyle w:val="Heading1Char"/>
          <w:b w:val="0"/>
          <w:sz w:val="24"/>
          <w:szCs w:val="36"/>
        </w:rPr>
      </w:pPr>
      <w:bookmarkStart w:id="16" w:name="_Toc158740103"/>
      <w:r>
        <w:rPr>
          <w:rStyle w:val="Heading1Char"/>
          <w:b w:val="0"/>
          <w:sz w:val="24"/>
          <w:szCs w:val="36"/>
        </w:rPr>
        <w:t xml:space="preserve">Une fois terminé, cliquez sur </w:t>
      </w:r>
      <w:r w:rsidRPr="00F53CD0">
        <w:rPr>
          <w:rStyle w:val="Heading1Char"/>
          <w:sz w:val="24"/>
          <w:szCs w:val="36"/>
        </w:rPr>
        <w:t>Soumettre</w:t>
      </w:r>
      <w:r>
        <w:rPr>
          <w:rStyle w:val="Heading1Char"/>
          <w:b w:val="0"/>
          <w:sz w:val="24"/>
          <w:szCs w:val="36"/>
        </w:rPr>
        <w:t xml:space="preserve"> en bas de la page pour enregistrer vos modifications.</w:t>
      </w:r>
      <w:bookmarkEnd w:id="16"/>
    </w:p>
    <w:p w14:paraId="3614532A" w14:textId="27E7923F" w:rsidR="00F53CD0" w:rsidRDefault="00F53CD0" w:rsidP="00F53CD0">
      <w:pPr>
        <w:pStyle w:val="ListParagraph"/>
        <w:rPr>
          <w:rStyle w:val="Heading1Char"/>
          <w:b w:val="0"/>
          <w:sz w:val="24"/>
          <w:szCs w:val="36"/>
        </w:rPr>
      </w:pPr>
    </w:p>
    <w:p w14:paraId="1AE69C00" w14:textId="39E95906" w:rsidR="00F53CD0" w:rsidRPr="00E66133" w:rsidRDefault="00F53CD0" w:rsidP="00E66133">
      <w:pPr>
        <w:pStyle w:val="ListParagraph"/>
        <w:ind w:firstLine="131"/>
        <w:rPr>
          <w:rStyle w:val="Heading1Char"/>
          <w:b w:val="0"/>
          <w:sz w:val="24"/>
          <w:szCs w:val="36"/>
        </w:rPr>
      </w:pPr>
      <w:r>
        <w:rPr>
          <w:noProof/>
          <w:lang w:eastAsia="en-CA"/>
        </w:rPr>
        <w:drawing>
          <wp:inline distT="0" distB="0" distL="0" distR="0" wp14:anchorId="523E4F55" wp14:editId="3B7643B9">
            <wp:extent cx="3971429" cy="428571"/>
            <wp:effectExtent l="19050" t="19050" r="10160" b="10160"/>
            <wp:docPr id="845092441" name="Picture 84509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46DCC" w14:textId="77F5636B" w:rsidR="00E66133" w:rsidRPr="00E66133" w:rsidRDefault="00F53CD0" w:rsidP="00E66133">
      <w:pPr>
        <w:pStyle w:val="Heading1"/>
        <w:rPr>
          <w:sz w:val="28"/>
          <w:szCs w:val="28"/>
        </w:rPr>
      </w:pPr>
      <w:bookmarkStart w:id="17" w:name="_Updating_Your_Preferred"/>
      <w:bookmarkStart w:id="18" w:name="_Toc158740104"/>
      <w:bookmarkEnd w:id="17"/>
      <w:r w:rsidRPr="00E66133">
        <w:rPr>
          <w:rStyle w:val="Heading1Char"/>
          <w:b/>
          <w:sz w:val="28"/>
          <w:szCs w:val="28"/>
        </w:rPr>
        <w:lastRenderedPageBreak/>
        <w:t>Mise à jour de votre nom préféré</w:t>
      </w:r>
      <w:bookmarkEnd w:id="18"/>
    </w:p>
    <w:p w14:paraId="3C12644A" w14:textId="0EB058B3" w:rsidR="00F53CD0" w:rsidRDefault="00252CD9" w:rsidP="00F53CD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tre nom préféré est celui qui apparaît dans la barre de recherche Workday, l'organigramme et le profil Workday. Pour commencer, cliquez sur l' </w:t>
      </w:r>
      <w:r w:rsidR="00F53CD0">
        <w:rPr>
          <w:rFonts w:ascii="Arial" w:hAnsi="Arial" w:cs="Arial"/>
          <w:b/>
          <w:bCs/>
        </w:rPr>
        <w:t xml:space="preserve"> application Renseignements personnels </w:t>
      </w:r>
      <w:r w:rsidR="00F53CD0">
        <w:rPr>
          <w:rFonts w:ascii="Arial" w:hAnsi="Arial" w:cs="Arial"/>
        </w:rPr>
        <w:t xml:space="preserve">dans le </w:t>
      </w:r>
      <w:r w:rsidR="00F53CD0" w:rsidRPr="00BF520C">
        <w:rPr>
          <w:rFonts w:ascii="Arial" w:hAnsi="Arial" w:cs="Arial"/>
          <w:bCs/>
        </w:rPr>
        <w:t xml:space="preserve"> menu </w:t>
      </w:r>
      <w:r w:rsidR="00F53CD0">
        <w:rPr>
          <w:rFonts w:ascii="Arial" w:hAnsi="Arial" w:cs="Arial"/>
          <w:b/>
          <w:bCs/>
        </w:rPr>
        <w:t>des applications</w:t>
      </w:r>
      <w:r w:rsidR="00F53CD0">
        <w:rPr>
          <w:rFonts w:ascii="Arial" w:hAnsi="Arial" w:cs="Arial"/>
        </w:rPr>
        <w:t xml:space="preserve"> en haut à gauche de votre </w:t>
      </w:r>
      <w:r w:rsidR="00F53CD0" w:rsidRPr="00BF520C">
        <w:rPr>
          <w:rFonts w:ascii="Arial" w:hAnsi="Arial" w:cs="Arial"/>
          <w:b/>
        </w:rPr>
        <w:t xml:space="preserve">page d'accueil </w:t>
      </w:r>
      <w:r w:rsidR="00F53CD0">
        <w:rPr>
          <w:rFonts w:ascii="Arial" w:hAnsi="Arial" w:cs="Arial"/>
          <w:b/>
          <w:bCs/>
        </w:rPr>
        <w:t xml:space="preserve">Workday. </w:t>
      </w:r>
      <w:r w:rsidR="00F53CD0">
        <w:rPr>
          <w:rFonts w:ascii="Arial" w:hAnsi="Arial" w:cs="Arial"/>
        </w:rPr>
        <w:t xml:space="preserve"> </w:t>
      </w:r>
    </w:p>
    <w:p w14:paraId="289E47DF" w14:textId="77777777" w:rsidR="00F53CD0" w:rsidRDefault="00F53CD0" w:rsidP="00F53CD0">
      <w:pPr>
        <w:pStyle w:val="ListParagraph"/>
        <w:spacing w:after="0"/>
        <w:rPr>
          <w:noProof/>
          <w:lang w:val="en-CA" w:eastAsia="en-CA"/>
        </w:rPr>
      </w:pPr>
    </w:p>
    <w:p w14:paraId="5B37F972" w14:textId="77777777" w:rsidR="00F53CD0" w:rsidRDefault="00F53CD0" w:rsidP="00F53CD0">
      <w:pPr>
        <w:pStyle w:val="ListParagraph"/>
        <w:spacing w:after="0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24C469" wp14:editId="418FF1F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42" name="Straight Arrow Connector 84509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845092442" style="position:absolute;margin-left:67.35pt;margin-top:18.2pt;width:170.65pt;height:8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" w14:anchorId="5AA3A47C">
                <v:stroke joinstyle="miter"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02784" behindDoc="0" locked="0" layoutInCell="1" allowOverlap="1" wp14:anchorId="4A43953C" wp14:editId="1DC0F13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43" name="Picture 84509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0DF2C3B1" wp14:editId="354A28AE">
            <wp:extent cx="4764350" cy="3205537"/>
            <wp:effectExtent l="19050" t="19050" r="17780" b="13970"/>
            <wp:docPr id="845092444" name="Picture 84509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E6A58" w14:textId="41D896FF" w:rsidR="00F53CD0" w:rsidRPr="00D93608" w:rsidRDefault="00F53CD0" w:rsidP="00F53CD0"/>
    <w:p w14:paraId="0CA294CD" w14:textId="0672243E" w:rsidR="00F53CD0" w:rsidRDefault="00F53CD0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s la </w:t>
      </w:r>
      <w:r>
        <w:rPr>
          <w:rFonts w:ascii="Arial" w:hAnsi="Arial" w:cs="Arial"/>
          <w:b/>
          <w:bCs/>
        </w:rPr>
        <w:t xml:space="preserve">colonne Changer </w:t>
      </w:r>
      <w:r>
        <w:rPr>
          <w:rFonts w:ascii="Arial" w:hAnsi="Arial" w:cs="Arial"/>
        </w:rPr>
        <w:t xml:space="preserve">, sélectionnez </w:t>
      </w:r>
      <w:r>
        <w:rPr>
          <w:rFonts w:ascii="Arial" w:hAnsi="Arial" w:cs="Arial"/>
          <w:b/>
          <w:bCs/>
        </w:rPr>
        <w:t>Nom préféré</w:t>
      </w:r>
      <w:r>
        <w:rPr>
          <w:rFonts w:ascii="Arial" w:hAnsi="Arial" w:cs="Arial"/>
        </w:rPr>
        <w:t xml:space="preserve">. </w:t>
      </w:r>
    </w:p>
    <w:p w14:paraId="5433465A" w14:textId="77777777" w:rsidR="00F53CD0" w:rsidRDefault="00F53CD0" w:rsidP="00F53CD0">
      <w:pPr>
        <w:pStyle w:val="ListParagraph"/>
        <w:ind w:left="360"/>
        <w:rPr>
          <w:rFonts w:ascii="Arial" w:hAnsi="Arial" w:cs="Arial"/>
        </w:rPr>
      </w:pPr>
    </w:p>
    <w:p w14:paraId="4E1EC848" w14:textId="7B87A99A" w:rsidR="00F53CD0" w:rsidRDefault="00F53CD0" w:rsidP="00F53CD0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1E8264C5" wp14:editId="2A9D283D">
            <wp:extent cx="2346706" cy="3030877"/>
            <wp:effectExtent l="19050" t="19050" r="15875" b="17145"/>
            <wp:docPr id="845092446" name="Picture 845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304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46FA" w14:textId="77777777" w:rsidR="00F53CD0" w:rsidRDefault="00F53CD0" w:rsidP="00F53CD0">
      <w:pPr>
        <w:pStyle w:val="ListParagraph"/>
        <w:ind w:left="360" w:firstLine="360"/>
        <w:rPr>
          <w:rFonts w:ascii="Arial" w:hAnsi="Arial" w:cs="Arial"/>
        </w:rPr>
      </w:pPr>
    </w:p>
    <w:p w14:paraId="23115917" w14:textId="1E5A441D" w:rsidR="00F53CD0" w:rsidRDefault="00F53CD0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53CD0">
        <w:rPr>
          <w:rFonts w:ascii="Arial" w:hAnsi="Arial" w:cs="Arial"/>
        </w:rPr>
        <w:t xml:space="preserve">À la page suivante, décochez la  case </w:t>
      </w:r>
      <w:r w:rsidRPr="00F53CD0">
        <w:rPr>
          <w:rFonts w:ascii="Arial" w:hAnsi="Arial" w:cs="Arial"/>
          <w:b/>
        </w:rPr>
        <w:t>Utiliser le nom légal</w:t>
      </w:r>
      <w:r w:rsidRPr="00F53CD0">
        <w:rPr>
          <w:rFonts w:ascii="Arial" w:hAnsi="Arial" w:cs="Arial"/>
        </w:rPr>
        <w:t xml:space="preserve">. </w:t>
      </w:r>
    </w:p>
    <w:p w14:paraId="07F3D18C" w14:textId="77777777" w:rsidR="00F53CD0" w:rsidRPr="00F53CD0" w:rsidRDefault="00F53CD0" w:rsidP="00F53CD0">
      <w:pPr>
        <w:pStyle w:val="ListParagraph"/>
        <w:rPr>
          <w:rFonts w:ascii="Arial" w:hAnsi="Arial" w:cs="Arial"/>
        </w:rPr>
      </w:pPr>
    </w:p>
    <w:p w14:paraId="474CD6C9" w14:textId="706C668B" w:rsidR="00F53CD0" w:rsidRPr="00281BDE" w:rsidRDefault="00281BDE" w:rsidP="00281BDE">
      <w:pPr>
        <w:pStyle w:val="ListParagraph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A6E912" wp14:editId="0E6A2802">
                <wp:simplePos x="0" y="0"/>
                <wp:positionH relativeFrom="column">
                  <wp:posOffset>1276350</wp:posOffset>
                </wp:positionH>
                <wp:positionV relativeFrom="paragraph">
                  <wp:posOffset>2053590</wp:posOffset>
                </wp:positionV>
                <wp:extent cx="657225" cy="1905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100.5pt;margin-top:161.7pt;width:51.75pt;height: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" w14:anchorId="5F780DF5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BF733C" wp14:editId="02DE118A">
                <wp:simplePos x="0" y="0"/>
                <wp:positionH relativeFrom="column">
                  <wp:posOffset>1257300</wp:posOffset>
                </wp:positionH>
                <wp:positionV relativeFrom="paragraph">
                  <wp:posOffset>777240</wp:posOffset>
                </wp:positionV>
                <wp:extent cx="657225" cy="1905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99pt;margin-top:61.2pt;width:51.75pt;height: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" w14:anchorId="301D089D"/>
            </w:pict>
          </mc:Fallback>
        </mc:AlternateContent>
      </w:r>
      <w:r w:rsidR="00F53CD0">
        <w:rPr>
          <w:noProof/>
          <w:lang w:eastAsia="en-CA"/>
        </w:rPr>
        <w:drawing>
          <wp:inline distT="0" distB="0" distL="0" distR="0" wp14:anchorId="402B5F93" wp14:editId="7A5343B8">
            <wp:extent cx="3130790" cy="2257425"/>
            <wp:effectExtent l="19050" t="19050" r="12700" b="9525"/>
            <wp:docPr id="1144726240" name="Picture 114472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9045" cy="226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E5A6" w14:textId="6C3B4BCD" w:rsidR="00F53CD0" w:rsidRDefault="00F53CD0" w:rsidP="00F53CD0">
      <w:pPr>
        <w:pStyle w:val="ListParagraph"/>
        <w:rPr>
          <w:rFonts w:ascii="Arial" w:hAnsi="Arial" w:cs="Arial"/>
        </w:rPr>
      </w:pPr>
    </w:p>
    <w:p w14:paraId="4606CB78" w14:textId="4238FC92" w:rsidR="00F53CD0" w:rsidRPr="00F53CD0" w:rsidRDefault="00F53CD0" w:rsidP="00F53C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ttez à jour votre  prénom et </w:t>
      </w:r>
      <w:r w:rsidRPr="00F53CD0">
        <w:rPr>
          <w:rFonts w:ascii="Arial" w:hAnsi="Arial" w:cs="Arial"/>
          <w:b/>
        </w:rPr>
        <w:t xml:space="preserve">votre nom de famille </w:t>
      </w:r>
      <w:r>
        <w:rPr>
          <w:rFonts w:ascii="Arial" w:hAnsi="Arial" w:cs="Arial"/>
        </w:rPr>
        <w:t>selon vos préférences.</w:t>
      </w:r>
    </w:p>
    <w:p w14:paraId="6AE050C7" w14:textId="18559D20" w:rsidR="009F3BF6" w:rsidRDefault="009F3BF6" w:rsidP="009F3BF6">
      <w:pPr>
        <w:ind w:left="360" w:firstLine="491"/>
        <w:rPr>
          <w:rFonts w:ascii="Arial" w:hAnsi="Arial" w:cs="Arial"/>
        </w:rPr>
      </w:pPr>
      <w:r>
        <w:rPr>
          <w:noProof/>
          <w:lang w:eastAsia="en-CA"/>
        </w:rPr>
        <w:drawing>
          <wp:inline distT="0" distB="0" distL="0" distR="0" wp14:anchorId="5F1FA5B2" wp14:editId="3FCA4C30">
            <wp:extent cx="3826268" cy="2527443"/>
            <wp:effectExtent l="19050" t="19050" r="22225" b="25400"/>
            <wp:docPr id="1144726243" name="Picture 11447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975" cy="25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CAE5" w14:textId="77777777" w:rsidR="009F3BF6" w:rsidRDefault="009F3BF6" w:rsidP="009F3BF6">
      <w:pPr>
        <w:pStyle w:val="ListParagraph"/>
        <w:numPr>
          <w:ilvl w:val="0"/>
          <w:numId w:val="4"/>
        </w:numPr>
        <w:rPr>
          <w:rStyle w:val="Heading1Char"/>
          <w:b w:val="0"/>
          <w:sz w:val="24"/>
          <w:szCs w:val="36"/>
        </w:rPr>
      </w:pPr>
      <w:bookmarkStart w:id="19" w:name="_Toc158740105"/>
      <w:r>
        <w:rPr>
          <w:rStyle w:val="Heading1Char"/>
          <w:b w:val="0"/>
          <w:sz w:val="24"/>
          <w:szCs w:val="36"/>
        </w:rPr>
        <w:t xml:space="preserve">Une fois terminé, cliquez sur </w:t>
      </w:r>
      <w:r w:rsidRPr="00F53CD0">
        <w:rPr>
          <w:rStyle w:val="Heading1Char"/>
          <w:sz w:val="24"/>
          <w:szCs w:val="36"/>
        </w:rPr>
        <w:t>Soumettre</w:t>
      </w:r>
      <w:r>
        <w:rPr>
          <w:rStyle w:val="Heading1Char"/>
          <w:b w:val="0"/>
          <w:sz w:val="24"/>
          <w:szCs w:val="36"/>
        </w:rPr>
        <w:t xml:space="preserve"> en bas de la page pour enregistrer vos modifications.</w:t>
      </w:r>
      <w:bookmarkEnd w:id="19"/>
    </w:p>
    <w:p w14:paraId="3ED46CD0" w14:textId="77777777" w:rsidR="009F3BF6" w:rsidRDefault="009F3BF6" w:rsidP="009F3BF6">
      <w:pPr>
        <w:pStyle w:val="ListParagraph"/>
        <w:rPr>
          <w:rStyle w:val="Heading1Char"/>
          <w:b w:val="0"/>
          <w:sz w:val="24"/>
          <w:szCs w:val="36"/>
        </w:rPr>
      </w:pPr>
    </w:p>
    <w:p w14:paraId="765F352F" w14:textId="77777777" w:rsidR="009F3BF6" w:rsidRDefault="009F3BF6" w:rsidP="009F3BF6">
      <w:pPr>
        <w:pStyle w:val="ListParagraph"/>
        <w:ind w:firstLine="131"/>
        <w:rPr>
          <w:rStyle w:val="Heading1Char"/>
          <w:b w:val="0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3D88532C" wp14:editId="31EB85A5">
            <wp:extent cx="3971429" cy="428571"/>
            <wp:effectExtent l="19050" t="19050" r="10160" b="10160"/>
            <wp:docPr id="1144726242" name="Picture 114472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9E17" w14:textId="77777777" w:rsidR="009F3BF6" w:rsidRPr="00F53CD0" w:rsidRDefault="009F3BF6" w:rsidP="00F53CD0">
      <w:pPr>
        <w:ind w:left="360" w:firstLine="349"/>
        <w:rPr>
          <w:rFonts w:ascii="Arial" w:hAnsi="Arial" w:cs="Arial"/>
        </w:rPr>
      </w:pPr>
    </w:p>
    <w:p w14:paraId="4BD3BFB5" w14:textId="77777777" w:rsidR="00F53CD0" w:rsidRPr="00F53CD0" w:rsidRDefault="00F53CD0" w:rsidP="00F53CD0">
      <w:pPr>
        <w:rPr>
          <w:rStyle w:val="Heading1Char"/>
          <w:sz w:val="24"/>
          <w:szCs w:val="36"/>
        </w:rPr>
      </w:pPr>
    </w:p>
    <w:p w14:paraId="1DE07B36" w14:textId="77777777" w:rsidR="00F53CD0" w:rsidRPr="00F53CD0" w:rsidRDefault="00F53CD0" w:rsidP="00F53CD0">
      <w:pPr>
        <w:pStyle w:val="ListParagraph"/>
        <w:ind w:firstLine="131"/>
        <w:rPr>
          <w:rStyle w:val="Heading1Char"/>
          <w:b w:val="0"/>
          <w:sz w:val="24"/>
          <w:szCs w:val="36"/>
        </w:rPr>
      </w:pPr>
    </w:p>
    <w:p w14:paraId="6AFBFBA9" w14:textId="77777777" w:rsidR="00F53CD0" w:rsidRPr="00F53CD0" w:rsidRDefault="00F53CD0" w:rsidP="00F53CD0">
      <w:pPr>
        <w:ind w:firstLine="851"/>
        <w:rPr>
          <w:rStyle w:val="Heading1Char"/>
          <w:b w:val="0"/>
          <w:sz w:val="24"/>
          <w:szCs w:val="36"/>
        </w:rPr>
      </w:pPr>
    </w:p>
    <w:p w14:paraId="52DBA567" w14:textId="77777777" w:rsidR="00F53CD0" w:rsidRPr="00CA34E3" w:rsidRDefault="00F53CD0" w:rsidP="00F53CD0">
      <w:pPr>
        <w:pStyle w:val="ListParagraph"/>
        <w:rPr>
          <w:rStyle w:val="Heading1Char"/>
          <w:b w:val="0"/>
          <w:sz w:val="24"/>
          <w:szCs w:val="36"/>
        </w:rPr>
      </w:pPr>
    </w:p>
    <w:bookmarkEnd w:id="4"/>
    <w:p w14:paraId="3494F5DF" w14:textId="1062549B" w:rsidR="002B151A" w:rsidRPr="008933B3" w:rsidRDefault="002B151A" w:rsidP="002B151A">
      <w:pPr>
        <w:rPr>
          <w:rStyle w:val="Heading1Char"/>
          <w:sz w:val="24"/>
          <w:szCs w:val="36"/>
        </w:rPr>
      </w:pPr>
    </w:p>
    <w:sectPr w:rsidR="002B151A" w:rsidRPr="008933B3" w:rsidSect="00C239DD">
      <w:footerReference w:type="default" r:id="rId5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Bouffard, Danielle" w:date="2024-02-13T17:43:00Z" w:initials="BD">
    <w:p w14:paraId="0EB2646C" w14:textId="14B4F8A1" w:rsidR="00252CD9" w:rsidRDefault="00CB4AF9">
      <w:pPr>
        <w:pStyle w:val="CommentText"/>
      </w:pPr>
      <w:r>
        <w:rPr>
          <w:rStyle w:val="CommentReference"/>
        </w:rPr>
        <w:annotationRef/>
      </w:r>
      <w:r w:rsidR="00252CD9">
        <w:t>Medline – voulez-vous que les employés téléchargent des documents de changement de nom sous une certaine catégor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B264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B2646C" w16cid:durableId="0EB26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F070" w14:textId="77777777" w:rsidR="00CB4AF9" w:rsidRDefault="00CB4AF9" w:rsidP="00E05D8B">
      <w:pPr>
        <w:spacing w:after="0" w:line="240" w:lineRule="auto"/>
      </w:pPr>
      <w:r>
        <w:separator/>
      </w:r>
    </w:p>
  </w:endnote>
  <w:endnote w:type="continuationSeparator" w:id="0">
    <w:p w14:paraId="3D5C2F3B" w14:textId="77777777" w:rsidR="00CB4AF9" w:rsidRDefault="00CB4AF9" w:rsidP="00E05D8B">
      <w:pPr>
        <w:spacing w:after="0" w:line="240" w:lineRule="auto"/>
      </w:pPr>
      <w:r>
        <w:continuationSeparator/>
      </w:r>
    </w:p>
  </w:endnote>
  <w:endnote w:type="continuationNotice" w:id="1">
    <w:p w14:paraId="76F0C77F" w14:textId="77777777" w:rsidR="00CB4AF9" w:rsidRDefault="00CB4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F78A51F" w:rsidR="00CB4AF9" w:rsidRDefault="00CB4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B4AF9" w:rsidRDefault="00CB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1BA7" w14:textId="77777777" w:rsidR="00CB4AF9" w:rsidRDefault="00CB4AF9" w:rsidP="00E05D8B">
      <w:pPr>
        <w:spacing w:after="0" w:line="240" w:lineRule="auto"/>
      </w:pPr>
      <w:r>
        <w:separator/>
      </w:r>
    </w:p>
  </w:footnote>
  <w:footnote w:type="continuationSeparator" w:id="0">
    <w:p w14:paraId="146E2037" w14:textId="77777777" w:rsidR="00CB4AF9" w:rsidRDefault="00CB4AF9" w:rsidP="00E05D8B">
      <w:pPr>
        <w:spacing w:after="0" w:line="240" w:lineRule="auto"/>
      </w:pPr>
      <w:r>
        <w:continuationSeparator/>
      </w:r>
    </w:p>
  </w:footnote>
  <w:footnote w:type="continuationNotice" w:id="1">
    <w:p w14:paraId="4970FAD1" w14:textId="77777777" w:rsidR="00CB4AF9" w:rsidRDefault="00CB4A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55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CE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CE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C5D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BB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17558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932"/>
    <w:multiLevelType w:val="hybridMultilevel"/>
    <w:tmpl w:val="EA902CC6"/>
    <w:lvl w:ilvl="0" w:tplc="EDB83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61D2C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09793">
    <w:abstractNumId w:val="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731658440">
    <w:abstractNumId w:val="6"/>
  </w:num>
  <w:num w:numId="3" w16cid:durableId="461003797">
    <w:abstractNumId w:val="2"/>
  </w:num>
  <w:num w:numId="4" w16cid:durableId="1582909668">
    <w:abstractNumId w:val="1"/>
  </w:num>
  <w:num w:numId="5" w16cid:durableId="798499681">
    <w:abstractNumId w:val="7"/>
  </w:num>
  <w:num w:numId="6" w16cid:durableId="479158515">
    <w:abstractNumId w:val="8"/>
  </w:num>
  <w:num w:numId="7" w16cid:durableId="620766899">
    <w:abstractNumId w:val="4"/>
  </w:num>
  <w:num w:numId="8" w16cid:durableId="1295134367">
    <w:abstractNumId w:val="0"/>
  </w:num>
  <w:num w:numId="9" w16cid:durableId="1508712899">
    <w:abstractNumId w:val="9"/>
  </w:num>
  <w:num w:numId="10" w16cid:durableId="2113042708">
    <w:abstractNumId w:val="5"/>
  </w:num>
  <w:num w:numId="11" w16cid:durableId="38726372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uffard, Danielle">
    <w15:presenceInfo w15:providerId="None" w15:userId="Bouffard, Dani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35945"/>
    <w:rsid w:val="00044DF9"/>
    <w:rsid w:val="00061091"/>
    <w:rsid w:val="0006548D"/>
    <w:rsid w:val="00071E24"/>
    <w:rsid w:val="0007219F"/>
    <w:rsid w:val="0007488B"/>
    <w:rsid w:val="000808B7"/>
    <w:rsid w:val="00081252"/>
    <w:rsid w:val="00092C18"/>
    <w:rsid w:val="000C2FA8"/>
    <w:rsid w:val="000E3ADF"/>
    <w:rsid w:val="00107B52"/>
    <w:rsid w:val="00115F46"/>
    <w:rsid w:val="001206B6"/>
    <w:rsid w:val="0012273C"/>
    <w:rsid w:val="001469A4"/>
    <w:rsid w:val="00153405"/>
    <w:rsid w:val="00174A0B"/>
    <w:rsid w:val="00184181"/>
    <w:rsid w:val="001A4B82"/>
    <w:rsid w:val="001A5A0D"/>
    <w:rsid w:val="001C3E9C"/>
    <w:rsid w:val="001D612F"/>
    <w:rsid w:val="001E2493"/>
    <w:rsid w:val="001F41B5"/>
    <w:rsid w:val="00200A03"/>
    <w:rsid w:val="00201766"/>
    <w:rsid w:val="00202358"/>
    <w:rsid w:val="002033FE"/>
    <w:rsid w:val="00205FE9"/>
    <w:rsid w:val="00212E89"/>
    <w:rsid w:val="002156F9"/>
    <w:rsid w:val="0022029D"/>
    <w:rsid w:val="00244621"/>
    <w:rsid w:val="00245ADE"/>
    <w:rsid w:val="00245F70"/>
    <w:rsid w:val="00252CD9"/>
    <w:rsid w:val="002539D8"/>
    <w:rsid w:val="00256D89"/>
    <w:rsid w:val="00267CDD"/>
    <w:rsid w:val="00274DDA"/>
    <w:rsid w:val="00281BDE"/>
    <w:rsid w:val="002978C0"/>
    <w:rsid w:val="002B0681"/>
    <w:rsid w:val="002B151A"/>
    <w:rsid w:val="002C70C3"/>
    <w:rsid w:val="002C7D53"/>
    <w:rsid w:val="002E180D"/>
    <w:rsid w:val="002F51EB"/>
    <w:rsid w:val="00311836"/>
    <w:rsid w:val="003334AF"/>
    <w:rsid w:val="00354692"/>
    <w:rsid w:val="003606D9"/>
    <w:rsid w:val="003650AF"/>
    <w:rsid w:val="00373423"/>
    <w:rsid w:val="003A1649"/>
    <w:rsid w:val="003C478B"/>
    <w:rsid w:val="003D5D20"/>
    <w:rsid w:val="003D70F1"/>
    <w:rsid w:val="00400711"/>
    <w:rsid w:val="00403198"/>
    <w:rsid w:val="00412EEF"/>
    <w:rsid w:val="004145D9"/>
    <w:rsid w:val="0041708A"/>
    <w:rsid w:val="00424666"/>
    <w:rsid w:val="004253D4"/>
    <w:rsid w:val="00436ECE"/>
    <w:rsid w:val="0045620F"/>
    <w:rsid w:val="00463291"/>
    <w:rsid w:val="004818F9"/>
    <w:rsid w:val="0049520C"/>
    <w:rsid w:val="004B4841"/>
    <w:rsid w:val="004B50DE"/>
    <w:rsid w:val="004C2F5C"/>
    <w:rsid w:val="00511707"/>
    <w:rsid w:val="0052080B"/>
    <w:rsid w:val="00521851"/>
    <w:rsid w:val="0052233C"/>
    <w:rsid w:val="00526312"/>
    <w:rsid w:val="00526706"/>
    <w:rsid w:val="0053227A"/>
    <w:rsid w:val="00536BE2"/>
    <w:rsid w:val="005431EB"/>
    <w:rsid w:val="0055118A"/>
    <w:rsid w:val="005521C2"/>
    <w:rsid w:val="005811FD"/>
    <w:rsid w:val="00586D95"/>
    <w:rsid w:val="005A0E05"/>
    <w:rsid w:val="005B1040"/>
    <w:rsid w:val="005B41D3"/>
    <w:rsid w:val="005B731D"/>
    <w:rsid w:val="005D345D"/>
    <w:rsid w:val="005D712D"/>
    <w:rsid w:val="005F1184"/>
    <w:rsid w:val="0060192A"/>
    <w:rsid w:val="00603285"/>
    <w:rsid w:val="00605F40"/>
    <w:rsid w:val="00606F0F"/>
    <w:rsid w:val="00610E5A"/>
    <w:rsid w:val="0061173F"/>
    <w:rsid w:val="00614BFB"/>
    <w:rsid w:val="00620106"/>
    <w:rsid w:val="00620C1A"/>
    <w:rsid w:val="0062508B"/>
    <w:rsid w:val="006310CF"/>
    <w:rsid w:val="00631277"/>
    <w:rsid w:val="00632412"/>
    <w:rsid w:val="0064716E"/>
    <w:rsid w:val="00652D34"/>
    <w:rsid w:val="00660FA6"/>
    <w:rsid w:val="00667296"/>
    <w:rsid w:val="00681C2D"/>
    <w:rsid w:val="006904A6"/>
    <w:rsid w:val="00690830"/>
    <w:rsid w:val="00692AC8"/>
    <w:rsid w:val="006A10B7"/>
    <w:rsid w:val="006A4A7A"/>
    <w:rsid w:val="006A4CEF"/>
    <w:rsid w:val="006C2F46"/>
    <w:rsid w:val="006D2DDB"/>
    <w:rsid w:val="006D456B"/>
    <w:rsid w:val="006E6F98"/>
    <w:rsid w:val="006F64B1"/>
    <w:rsid w:val="00715F92"/>
    <w:rsid w:val="00716E67"/>
    <w:rsid w:val="00732687"/>
    <w:rsid w:val="00735A34"/>
    <w:rsid w:val="00735AF9"/>
    <w:rsid w:val="0075072B"/>
    <w:rsid w:val="00752DA2"/>
    <w:rsid w:val="007616BA"/>
    <w:rsid w:val="00772772"/>
    <w:rsid w:val="00785066"/>
    <w:rsid w:val="00791E29"/>
    <w:rsid w:val="00797AAC"/>
    <w:rsid w:val="007A3AD2"/>
    <w:rsid w:val="007B6603"/>
    <w:rsid w:val="007B7EEF"/>
    <w:rsid w:val="007D31F5"/>
    <w:rsid w:val="007D68AE"/>
    <w:rsid w:val="007F3963"/>
    <w:rsid w:val="007F5DC8"/>
    <w:rsid w:val="008103F5"/>
    <w:rsid w:val="0082095A"/>
    <w:rsid w:val="00820F51"/>
    <w:rsid w:val="0083035D"/>
    <w:rsid w:val="008371AC"/>
    <w:rsid w:val="00841A5B"/>
    <w:rsid w:val="00843A7A"/>
    <w:rsid w:val="0085148F"/>
    <w:rsid w:val="00853EE3"/>
    <w:rsid w:val="00862138"/>
    <w:rsid w:val="008643FC"/>
    <w:rsid w:val="00865873"/>
    <w:rsid w:val="00866500"/>
    <w:rsid w:val="008933B3"/>
    <w:rsid w:val="008B482B"/>
    <w:rsid w:val="008E0030"/>
    <w:rsid w:val="00901DE3"/>
    <w:rsid w:val="0090413F"/>
    <w:rsid w:val="009046E1"/>
    <w:rsid w:val="00904ACD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0B1"/>
    <w:rsid w:val="009943E3"/>
    <w:rsid w:val="009957E1"/>
    <w:rsid w:val="00995BE3"/>
    <w:rsid w:val="00996CCE"/>
    <w:rsid w:val="009A21DD"/>
    <w:rsid w:val="009B66D6"/>
    <w:rsid w:val="009B77DE"/>
    <w:rsid w:val="009D3DBB"/>
    <w:rsid w:val="009E1BB1"/>
    <w:rsid w:val="009E773D"/>
    <w:rsid w:val="009F3BF6"/>
    <w:rsid w:val="00A04F20"/>
    <w:rsid w:val="00A160C2"/>
    <w:rsid w:val="00A27D06"/>
    <w:rsid w:val="00A32509"/>
    <w:rsid w:val="00A3340B"/>
    <w:rsid w:val="00A33A09"/>
    <w:rsid w:val="00A4518A"/>
    <w:rsid w:val="00A52537"/>
    <w:rsid w:val="00A54B6D"/>
    <w:rsid w:val="00A636EA"/>
    <w:rsid w:val="00A6395B"/>
    <w:rsid w:val="00A63AD1"/>
    <w:rsid w:val="00A6596A"/>
    <w:rsid w:val="00A87849"/>
    <w:rsid w:val="00A9593A"/>
    <w:rsid w:val="00AA6925"/>
    <w:rsid w:val="00AC5D18"/>
    <w:rsid w:val="00AD0B7B"/>
    <w:rsid w:val="00AD2793"/>
    <w:rsid w:val="00AD6146"/>
    <w:rsid w:val="00AD6BDA"/>
    <w:rsid w:val="00AF02C0"/>
    <w:rsid w:val="00AF0EFB"/>
    <w:rsid w:val="00AF5AD6"/>
    <w:rsid w:val="00B008FD"/>
    <w:rsid w:val="00B1358D"/>
    <w:rsid w:val="00B13C02"/>
    <w:rsid w:val="00B1527E"/>
    <w:rsid w:val="00B27BD8"/>
    <w:rsid w:val="00B35EF7"/>
    <w:rsid w:val="00B473C0"/>
    <w:rsid w:val="00B51E95"/>
    <w:rsid w:val="00B6459B"/>
    <w:rsid w:val="00B64FC7"/>
    <w:rsid w:val="00B66201"/>
    <w:rsid w:val="00B668DE"/>
    <w:rsid w:val="00B72788"/>
    <w:rsid w:val="00B77C53"/>
    <w:rsid w:val="00B80018"/>
    <w:rsid w:val="00B80D31"/>
    <w:rsid w:val="00B82168"/>
    <w:rsid w:val="00B8261D"/>
    <w:rsid w:val="00B92F1F"/>
    <w:rsid w:val="00B93139"/>
    <w:rsid w:val="00B967C2"/>
    <w:rsid w:val="00BA1B07"/>
    <w:rsid w:val="00BC44D2"/>
    <w:rsid w:val="00BD322C"/>
    <w:rsid w:val="00BD5238"/>
    <w:rsid w:val="00BF1F2A"/>
    <w:rsid w:val="00BF2272"/>
    <w:rsid w:val="00BF520C"/>
    <w:rsid w:val="00C10D08"/>
    <w:rsid w:val="00C11164"/>
    <w:rsid w:val="00C22F4E"/>
    <w:rsid w:val="00C239DD"/>
    <w:rsid w:val="00C340DC"/>
    <w:rsid w:val="00C42594"/>
    <w:rsid w:val="00C43161"/>
    <w:rsid w:val="00C51DF4"/>
    <w:rsid w:val="00C7141D"/>
    <w:rsid w:val="00C73208"/>
    <w:rsid w:val="00C829ED"/>
    <w:rsid w:val="00C90CF2"/>
    <w:rsid w:val="00C951F7"/>
    <w:rsid w:val="00CA34E3"/>
    <w:rsid w:val="00CA6AA7"/>
    <w:rsid w:val="00CB20CD"/>
    <w:rsid w:val="00CB4205"/>
    <w:rsid w:val="00CB4AF9"/>
    <w:rsid w:val="00CC081E"/>
    <w:rsid w:val="00CD4548"/>
    <w:rsid w:val="00CE454F"/>
    <w:rsid w:val="00CF5988"/>
    <w:rsid w:val="00D02CAD"/>
    <w:rsid w:val="00D60066"/>
    <w:rsid w:val="00D66B1B"/>
    <w:rsid w:val="00D77E05"/>
    <w:rsid w:val="00D87BCA"/>
    <w:rsid w:val="00D93608"/>
    <w:rsid w:val="00DA1C0D"/>
    <w:rsid w:val="00DC0DB5"/>
    <w:rsid w:val="00DC7B4D"/>
    <w:rsid w:val="00DD7E08"/>
    <w:rsid w:val="00DE1B52"/>
    <w:rsid w:val="00DE343C"/>
    <w:rsid w:val="00DE3EE0"/>
    <w:rsid w:val="00E03BDC"/>
    <w:rsid w:val="00E03C0A"/>
    <w:rsid w:val="00E05D8B"/>
    <w:rsid w:val="00E077E6"/>
    <w:rsid w:val="00E1242A"/>
    <w:rsid w:val="00E146B4"/>
    <w:rsid w:val="00E22BF2"/>
    <w:rsid w:val="00E26EC3"/>
    <w:rsid w:val="00E271B7"/>
    <w:rsid w:val="00E31174"/>
    <w:rsid w:val="00E33275"/>
    <w:rsid w:val="00E41331"/>
    <w:rsid w:val="00E523EA"/>
    <w:rsid w:val="00E60BA5"/>
    <w:rsid w:val="00E63579"/>
    <w:rsid w:val="00E66133"/>
    <w:rsid w:val="00E762EF"/>
    <w:rsid w:val="00E919D9"/>
    <w:rsid w:val="00EA0E8A"/>
    <w:rsid w:val="00EA5C4B"/>
    <w:rsid w:val="00EA5E81"/>
    <w:rsid w:val="00EA601E"/>
    <w:rsid w:val="00EA7F7B"/>
    <w:rsid w:val="00EB4C49"/>
    <w:rsid w:val="00EC33D0"/>
    <w:rsid w:val="00ED037E"/>
    <w:rsid w:val="00EF222E"/>
    <w:rsid w:val="00EF3FBA"/>
    <w:rsid w:val="00F016A6"/>
    <w:rsid w:val="00F01857"/>
    <w:rsid w:val="00F029F1"/>
    <w:rsid w:val="00F15353"/>
    <w:rsid w:val="00F22CFC"/>
    <w:rsid w:val="00F259CB"/>
    <w:rsid w:val="00F413DC"/>
    <w:rsid w:val="00F53CD0"/>
    <w:rsid w:val="00F605C0"/>
    <w:rsid w:val="00F70E64"/>
    <w:rsid w:val="00FA61F4"/>
    <w:rsid w:val="00FB03D7"/>
    <w:rsid w:val="00FB2DAE"/>
    <w:rsid w:val="00FB37A0"/>
    <w:rsid w:val="00FB3CE4"/>
    <w:rsid w:val="00FC32E1"/>
    <w:rsid w:val="00FD335F"/>
    <w:rsid w:val="00FE06A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0106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40071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0711"/>
  </w:style>
  <w:style w:type="character" w:styleId="PlaceholderText">
    <w:name w:val="Placeholder Text"/>
    <w:basedOn w:val="DefaultParagraphFont"/>
    <w:uiPriority w:val="99"/>
    <w:semiHidden/>
    <w:rsid w:val="00E12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70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694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038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907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996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653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64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215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omments" Target="comment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commentsExtended" Target="commentsExtended.xm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2B8C2-1194-401F-8B31-D680E2334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78EED-D605-4B9C-BFBB-5C787B874B18}"/>
</file>

<file path=customXml/itemProps3.xml><?xml version="1.0" encoding="utf-8"?>
<ds:datastoreItem xmlns:ds="http://schemas.openxmlformats.org/officeDocument/2006/customXml" ds:itemID="{85356482-46A6-4B16-B0CC-43551AE6C988}">
  <ds:schemaRefs>
    <ds:schemaRef ds:uri="891cd624-cc4b-492b-be1a-dec0093bbb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8b3d35a-387f-4215-9461-2bb9e18af19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265</Words>
  <Characters>6176</Characters>
  <Application>Microsoft Office Word</Application>
  <DocSecurity>0</DocSecurity>
  <Lines>29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</cp:revision>
  <dcterms:created xsi:type="dcterms:W3CDTF">2024-03-11T22:26:00Z</dcterms:created>
  <dcterms:modified xsi:type="dcterms:W3CDTF">2025-1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</Properties>
</file>